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32"/>
          <w:szCs w:val="32"/>
        </w:rPr>
        <w:id w:val="-43814338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17"/>
            <w:gridCol w:w="799"/>
          </w:tblGrid>
          <w:tr w:rsidR="0017639F" w14:paraId="62A58A1A" w14:textId="77777777" w:rsidTr="005F5ECB">
            <w:tc>
              <w:tcPr>
                <w:tcW w:w="8217" w:type="dxa"/>
                <w:vAlign w:val="bottom"/>
              </w:tcPr>
              <w:p w14:paraId="2F15C8CC" w14:textId="1D05649D" w:rsidR="0017639F" w:rsidRPr="007D3D11" w:rsidRDefault="0017639F" w:rsidP="00BF271C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D3D11">
                  <w:rPr>
                    <w:b/>
                    <w:bCs/>
                    <w:sz w:val="32"/>
                    <w:szCs w:val="32"/>
                  </w:rPr>
                  <w:t>Royal College of Psychiatrists</w:t>
                </w:r>
              </w:p>
              <w:p w14:paraId="0D55A000" w14:textId="3CF253D8" w:rsidR="0017639F" w:rsidRPr="005738A9" w:rsidRDefault="00EB1EFF" w:rsidP="005738A9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International Diploma</w:t>
                </w:r>
                <w:r w:rsidR="0017639F" w:rsidRPr="007D3D11">
                  <w:rPr>
                    <w:b/>
                    <w:bCs/>
                    <w:sz w:val="32"/>
                    <w:szCs w:val="32"/>
                  </w:rPr>
                  <w:t xml:space="preserve"> – 202</w:t>
                </w:r>
                <w:r w:rsidR="005F43B7">
                  <w:rPr>
                    <w:b/>
                    <w:bCs/>
                    <w:sz w:val="32"/>
                    <w:szCs w:val="32"/>
                  </w:rPr>
                  <w:t>4</w:t>
                </w:r>
                <w:r w:rsidR="006350F0">
                  <w:rPr>
                    <w:b/>
                    <w:bCs/>
                    <w:sz w:val="32"/>
                    <w:szCs w:val="32"/>
                  </w:rPr>
                  <w:t>/25</w:t>
                </w:r>
                <w:r w:rsidR="0017639F" w:rsidRPr="007D3D11">
                  <w:rPr>
                    <w:b/>
                    <w:bCs/>
                    <w:sz w:val="32"/>
                    <w:szCs w:val="32"/>
                  </w:rPr>
                  <w:t xml:space="preserve"> Application Form</w:t>
                </w:r>
              </w:p>
            </w:tc>
            <w:tc>
              <w:tcPr>
                <w:tcW w:w="799" w:type="dxa"/>
              </w:tcPr>
              <w:p w14:paraId="28E7E0BD" w14:textId="177DD45B" w:rsidR="0017639F" w:rsidRDefault="0017639F" w:rsidP="007D3D11">
                <w:pPr>
                  <w:spacing w:before="0" w:after="0"/>
                  <w:jc w:val="center"/>
                  <w:rPr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14:paraId="7FD6A4F5" w14:textId="3164A54B" w:rsidR="008001AA" w:rsidRPr="008001AA" w:rsidRDefault="008001AA" w:rsidP="00BF271C">
          <w:pPr>
            <w:spacing w:after="120" w:line="240" w:lineRule="auto"/>
            <w:rPr>
              <w:i/>
              <w:iCs/>
              <w:szCs w:val="20"/>
            </w:rPr>
          </w:pPr>
          <w:r w:rsidRPr="008001AA">
            <w:rPr>
              <w:i/>
              <w:iCs/>
              <w:szCs w:val="20"/>
            </w:rPr>
            <w:t xml:space="preserve">This form must be completed electronically, handwritten forms will </w:t>
          </w:r>
          <w:r w:rsidRPr="00424147">
            <w:rPr>
              <w:i/>
              <w:iCs/>
              <w:szCs w:val="20"/>
            </w:rPr>
            <w:t>not</w:t>
          </w:r>
          <w:r w:rsidRPr="008001AA">
            <w:rPr>
              <w:i/>
              <w:iCs/>
              <w:szCs w:val="20"/>
            </w:rPr>
            <w:t xml:space="preserve"> be accepted.</w:t>
          </w:r>
        </w:p>
        <w:tbl>
          <w:tblPr>
            <w:tblStyle w:val="TableGrid"/>
            <w:tblW w:w="5028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24"/>
            <w:gridCol w:w="8642"/>
          </w:tblGrid>
          <w:tr w:rsidR="008001AA" w14:paraId="38C1090C" w14:textId="77777777" w:rsidTr="00427D3C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4CA6DEE0" w14:textId="29B52BF9" w:rsidR="008001AA" w:rsidRPr="008001AA" w:rsidRDefault="008001AA" w:rsidP="00BF271C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8001A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 Eligibility Checklist</w:t>
                </w:r>
              </w:p>
            </w:tc>
          </w:tr>
          <w:tr w:rsidR="008001AA" w14:paraId="243C6393" w14:textId="77777777" w:rsidTr="00427D3C">
            <w:sdt>
              <w:sdtPr>
                <w:id w:val="-120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6084EABF" w14:textId="0F22230F" w:rsidR="008001AA" w:rsidRDefault="00C86C1C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  <w:bottom w:val="single" w:sz="4" w:space="0" w:color="666666"/>
                </w:tcBorders>
              </w:tcPr>
              <w:p w14:paraId="662E95F9" w14:textId="3421AEA5" w:rsidR="008001AA" w:rsidRPr="00C46DB0" w:rsidRDefault="008001AA" w:rsidP="00C46DB0">
                <w:pPr>
                  <w:spacing w:after="120"/>
                  <w:ind w:right="259"/>
                  <w:rPr>
                    <w:i/>
                    <w:szCs w:val="20"/>
                  </w:rPr>
                </w:pPr>
                <w:r w:rsidRPr="00C46DB0">
                  <w:rPr>
                    <w:rFonts w:cs="Arial"/>
                    <w:szCs w:val="20"/>
                  </w:rPr>
                  <w:t xml:space="preserve">I hold a primary medical qualification </w:t>
                </w:r>
                <w:r w:rsidR="00C46DB0" w:rsidRPr="00C46DB0">
                  <w:rPr>
                    <w:szCs w:val="20"/>
                  </w:rPr>
                  <w:t xml:space="preserve">from a </w:t>
                </w:r>
                <w:hyperlink r:id="rId11" w:history="1">
                  <w:r w:rsidR="009D62E5">
                    <w:rPr>
                      <w:rStyle w:val="Hyperlink"/>
                      <w:szCs w:val="20"/>
                    </w:rPr>
                    <w:t>recog</w:t>
                  </w:r>
                  <w:r w:rsidR="009D62E5">
                    <w:rPr>
                      <w:rStyle w:val="Hyperlink"/>
                    </w:rPr>
                    <w:t xml:space="preserve">nised </w:t>
                  </w:r>
                  <w:r w:rsidR="00C46DB0" w:rsidRPr="00C46DB0">
                    <w:rPr>
                      <w:rStyle w:val="Hyperlink"/>
                      <w:szCs w:val="20"/>
                    </w:rPr>
                    <w:t>medical institution</w:t>
                  </w:r>
                </w:hyperlink>
                <w:r w:rsidR="00C46DB0" w:rsidRPr="00C46DB0">
                  <w:rPr>
                    <w:szCs w:val="20"/>
                  </w:rPr>
                  <w:t>.</w:t>
                </w:r>
              </w:p>
            </w:tc>
          </w:tr>
          <w:tr w:rsidR="008001AA" w14:paraId="2F84778B" w14:textId="77777777" w:rsidTr="00427D3C">
            <w:sdt>
              <w:sdtPr>
                <w:id w:val="7877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right w:val="nil"/>
                    </w:tcBorders>
                  </w:tcPr>
                  <w:p w14:paraId="635A39E7" w14:textId="23C714F8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</w:tcBorders>
              </w:tcPr>
              <w:p w14:paraId="176C444A" w14:textId="2046E031" w:rsidR="008001AA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 xml:space="preserve">I have at least </w:t>
                </w:r>
                <w:r w:rsidR="005738A9">
                  <w:rPr>
                    <w:szCs w:val="20"/>
                  </w:rPr>
                  <w:t>three</w:t>
                </w:r>
                <w:r w:rsidRPr="00401C69">
                  <w:rPr>
                    <w:szCs w:val="20"/>
                  </w:rPr>
                  <w:t xml:space="preserve"> years’ </w:t>
                </w:r>
                <w:r w:rsidR="009E4506">
                  <w:rPr>
                    <w:szCs w:val="20"/>
                  </w:rPr>
                  <w:t xml:space="preserve">postgraduate </w:t>
                </w:r>
                <w:r w:rsidRPr="00401C69">
                  <w:rPr>
                    <w:szCs w:val="20"/>
                  </w:rPr>
                  <w:t xml:space="preserve">experience working </w:t>
                </w:r>
                <w:r w:rsidR="00C46DB0">
                  <w:rPr>
                    <w:szCs w:val="20"/>
                  </w:rPr>
                  <w:t>a</w:t>
                </w:r>
                <w:r w:rsidR="00C46DB0">
                  <w:t xml:space="preserve">s a psychiatrist or </w:t>
                </w:r>
                <w:r w:rsidR="009D62E5">
                  <w:t xml:space="preserve">doctor in </w:t>
                </w:r>
                <w:r w:rsidR="009D62E5" w:rsidRPr="009D62E5">
                  <w:t>another relevant medical speciality e.g. general practitioners, geriatricians, family doctors, neurologists.</w:t>
                </w:r>
              </w:p>
            </w:tc>
          </w:tr>
          <w:tr w:rsidR="00D44A4B" w14:paraId="0AA8E6B1" w14:textId="77777777" w:rsidTr="00427D3C">
            <w:sdt>
              <w:sdtPr>
                <w:id w:val="-13271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0D4913E6" w14:textId="6450BA47" w:rsidR="00D44A4B" w:rsidRDefault="00D44A4B" w:rsidP="00D44A4B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  <w:bottom w:val="single" w:sz="4" w:space="0" w:color="666666"/>
                </w:tcBorders>
              </w:tcPr>
              <w:p w14:paraId="478D169A" w14:textId="3B474EB8" w:rsidR="00D44A4B" w:rsidRPr="00401C69" w:rsidRDefault="00D44A4B" w:rsidP="00D44A4B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 xml:space="preserve">I </w:t>
                </w:r>
                <w:r w:rsidRPr="00D44A4B">
                  <w:rPr>
                    <w:szCs w:val="20"/>
                  </w:rPr>
                  <w:t xml:space="preserve">hold professional registration with the </w:t>
                </w:r>
                <w:r w:rsidR="009D62E5">
                  <w:rPr>
                    <w:szCs w:val="20"/>
                  </w:rPr>
                  <w:t>regulatory</w:t>
                </w:r>
                <w:r w:rsidRPr="00D44A4B">
                  <w:rPr>
                    <w:szCs w:val="20"/>
                  </w:rPr>
                  <w:t xml:space="preserve"> body </w:t>
                </w:r>
                <w:r>
                  <w:rPr>
                    <w:szCs w:val="20"/>
                  </w:rPr>
                  <w:t xml:space="preserve">in </w:t>
                </w:r>
                <w:r w:rsidR="009D62E5">
                  <w:rPr>
                    <w:szCs w:val="20"/>
                  </w:rPr>
                  <w:t>the country that I practi</w:t>
                </w:r>
                <w:r w:rsidR="006B5D20">
                  <w:rPr>
                    <w:szCs w:val="20"/>
                  </w:rPr>
                  <w:t>s</w:t>
                </w:r>
                <w:r w:rsidR="009D62E5">
                  <w:rPr>
                    <w:szCs w:val="20"/>
                  </w:rPr>
                  <w:t xml:space="preserve">e. </w:t>
                </w:r>
              </w:p>
            </w:tc>
          </w:tr>
          <w:tr w:rsidR="00D44A4B" w14:paraId="7A0EC633" w14:textId="77777777" w:rsidTr="00427D3C">
            <w:sdt>
              <w:sdtPr>
                <w:id w:val="-17827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65581C1B" w14:textId="32A5C126" w:rsidR="00D44A4B" w:rsidRDefault="00D44A4B" w:rsidP="00D44A4B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  <w:bottom w:val="single" w:sz="4" w:space="0" w:color="666666"/>
                </w:tcBorders>
              </w:tcPr>
              <w:p w14:paraId="003B328C" w14:textId="305A67DA" w:rsidR="00D44A4B" w:rsidRPr="00401C69" w:rsidRDefault="00D44A4B" w:rsidP="00D44A4B">
                <w:pPr>
                  <w:spacing w:after="120"/>
                  <w:rPr>
                    <w:szCs w:val="20"/>
                  </w:rPr>
                </w:pPr>
                <w:bookmarkStart w:id="0" w:name="_Hlk150257712"/>
                <w:r w:rsidRPr="00401C69">
                  <w:rPr>
                    <w:szCs w:val="20"/>
                  </w:rPr>
                  <w:t>I understand that</w:t>
                </w:r>
                <w:r>
                  <w:rPr>
                    <w:szCs w:val="20"/>
                  </w:rPr>
                  <w:t xml:space="preserve"> this</w:t>
                </w:r>
                <w:r w:rsidRPr="00E32CB7">
                  <w:rPr>
                    <w:szCs w:val="20"/>
                  </w:rPr>
                  <w:t xml:space="preserve"> is a knowledge enhancement programme</w:t>
                </w:r>
                <w:r>
                  <w:rPr>
                    <w:szCs w:val="20"/>
                  </w:rPr>
                  <w:t xml:space="preserve">. </w:t>
                </w:r>
                <w:bookmarkEnd w:id="0"/>
              </w:p>
            </w:tc>
          </w:tr>
          <w:tr w:rsidR="00D44A4B" w14:paraId="024C0998" w14:textId="77777777" w:rsidTr="00427D3C">
            <w:sdt>
              <w:sdtPr>
                <w:id w:val="19826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right w:val="nil"/>
                    </w:tcBorders>
                  </w:tcPr>
                  <w:p w14:paraId="06082B52" w14:textId="02F38F4D" w:rsidR="00D44A4B" w:rsidRPr="00A60533" w:rsidRDefault="00D44A4B" w:rsidP="00D44A4B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</w:tcBorders>
              </w:tcPr>
              <w:p w14:paraId="02729F0B" w14:textId="638E3EAB" w:rsidR="00D44A4B" w:rsidRPr="00401C69" w:rsidRDefault="00C46DB0" w:rsidP="00D44A4B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I am confident </w:t>
                </w:r>
                <w:r w:rsidR="00D44A4B" w:rsidRPr="00DB4861">
                  <w:rPr>
                    <w:szCs w:val="20"/>
                  </w:rPr>
                  <w:t>in writing, reading, listenin</w:t>
                </w:r>
                <w:r w:rsidR="00D44A4B">
                  <w:rPr>
                    <w:szCs w:val="20"/>
                  </w:rPr>
                  <w:t>g and speaking</w:t>
                </w:r>
                <w:r>
                  <w:rPr>
                    <w:szCs w:val="20"/>
                  </w:rPr>
                  <w:t xml:space="preserve"> in English </w:t>
                </w:r>
                <w:bookmarkStart w:id="1" w:name="_Hlk150180712"/>
                <w:r>
                  <w:rPr>
                    <w:szCs w:val="20"/>
                  </w:rPr>
                  <w:t xml:space="preserve">and my English language proficiency is equal to </w:t>
                </w:r>
                <w:hyperlink r:id="rId12" w:history="1">
                  <w:r w:rsidRPr="00DB4861">
                    <w:rPr>
                      <w:rStyle w:val="Hyperlink"/>
                      <w:szCs w:val="20"/>
                    </w:rPr>
                    <w:t>IELTS Level 6</w:t>
                  </w:r>
                </w:hyperlink>
                <w:bookmarkEnd w:id="1"/>
                <w:r>
                  <w:rPr>
                    <w:rStyle w:val="Hyperlink"/>
                    <w:szCs w:val="20"/>
                  </w:rPr>
                  <w:t>.</w:t>
                </w:r>
              </w:p>
            </w:tc>
          </w:tr>
          <w:tr w:rsidR="00D44A4B" w:rsidRPr="004B4C9D" w14:paraId="14987467" w14:textId="77777777" w:rsidTr="00427D3C">
            <w:sdt>
              <w:sdtPr>
                <w:rPr>
                  <w:szCs w:val="20"/>
                </w:rPr>
                <w:id w:val="-13382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right w:val="nil"/>
                    </w:tcBorders>
                  </w:tcPr>
                  <w:p w14:paraId="5C947EDA" w14:textId="62AEAB75" w:rsidR="00D44A4B" w:rsidRPr="00A60533" w:rsidRDefault="00050BD9" w:rsidP="00D44A4B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</w:tcBorders>
              </w:tcPr>
              <w:p w14:paraId="47D36A0E" w14:textId="21E12422" w:rsidR="00D44A4B" w:rsidRPr="00401C69" w:rsidRDefault="00D44A4B" w:rsidP="00D44A4B">
                <w:pPr>
                  <w:spacing w:after="120"/>
                  <w:rPr>
                    <w:szCs w:val="20"/>
                  </w:rPr>
                </w:pPr>
                <w:r w:rsidRPr="00D25819">
                  <w:rPr>
                    <w:szCs w:val="20"/>
                  </w:rPr>
                  <w:t xml:space="preserve">I understand that </w:t>
                </w:r>
                <w:r w:rsidR="006B5D20">
                  <w:rPr>
                    <w:szCs w:val="20"/>
                  </w:rPr>
                  <w:t>this</w:t>
                </w:r>
                <w:r>
                  <w:rPr>
                    <w:szCs w:val="20"/>
                  </w:rPr>
                  <w:t xml:space="preserve"> </w:t>
                </w:r>
                <w:r w:rsidR="006B5D20">
                  <w:rPr>
                    <w:szCs w:val="20"/>
                  </w:rPr>
                  <w:t>d</w:t>
                </w:r>
                <w:r>
                  <w:rPr>
                    <w:szCs w:val="20"/>
                  </w:rPr>
                  <w:t>iploma</w:t>
                </w:r>
                <w:r w:rsidRPr="00D25819">
                  <w:rPr>
                    <w:szCs w:val="20"/>
                  </w:rPr>
                  <w:t xml:space="preserve"> is not a route to employment in the UK and</w:t>
                </w:r>
                <w:r>
                  <w:rPr>
                    <w:szCs w:val="20"/>
                  </w:rPr>
                  <w:t xml:space="preserve"> I </w:t>
                </w:r>
                <w:r w:rsidR="006B5D20">
                  <w:rPr>
                    <w:szCs w:val="20"/>
                  </w:rPr>
                  <w:t>would</w:t>
                </w:r>
                <w:r>
                  <w:rPr>
                    <w:szCs w:val="20"/>
                  </w:rPr>
                  <w:t xml:space="preserve"> need </w:t>
                </w:r>
                <w:r w:rsidRPr="00D25819">
                  <w:rPr>
                    <w:szCs w:val="20"/>
                  </w:rPr>
                  <w:t xml:space="preserve">to go through the </w:t>
                </w:r>
                <w:r w:rsidR="00CE7157">
                  <w:rPr>
                    <w:szCs w:val="20"/>
                  </w:rPr>
                  <w:t>standard</w:t>
                </w:r>
                <w:r w:rsidRPr="00D25819">
                  <w:rPr>
                    <w:szCs w:val="20"/>
                  </w:rPr>
                  <w:t xml:space="preserve"> process to work in </w:t>
                </w:r>
                <w:r w:rsidR="000E67F7">
                  <w:rPr>
                    <w:szCs w:val="20"/>
                  </w:rPr>
                  <w:t xml:space="preserve">the </w:t>
                </w:r>
                <w:r>
                  <w:rPr>
                    <w:szCs w:val="20"/>
                  </w:rPr>
                  <w:t>UK</w:t>
                </w:r>
                <w:r w:rsidRPr="00D25819">
                  <w:rPr>
                    <w:szCs w:val="20"/>
                  </w:rPr>
                  <w:t xml:space="preserve">, through the </w:t>
                </w:r>
                <w:r>
                  <w:rPr>
                    <w:szCs w:val="20"/>
                  </w:rPr>
                  <w:t>General</w:t>
                </w:r>
                <w:r w:rsidRPr="00D25819">
                  <w:rPr>
                    <w:szCs w:val="20"/>
                  </w:rPr>
                  <w:t xml:space="preserve"> Medical Council</w:t>
                </w:r>
                <w:r>
                  <w:rPr>
                    <w:szCs w:val="20"/>
                  </w:rPr>
                  <w:t>.</w:t>
                </w:r>
              </w:p>
            </w:tc>
          </w:tr>
          <w:tr w:rsidR="00050BD9" w:rsidRPr="004B4C9D" w14:paraId="03D5C451" w14:textId="77777777" w:rsidTr="00427D3C">
            <w:sdt>
              <w:sdtPr>
                <w:rPr>
                  <w:szCs w:val="20"/>
                </w:rPr>
                <w:id w:val="-3093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right w:val="nil"/>
                    </w:tcBorders>
                  </w:tcPr>
                  <w:p w14:paraId="78AB672D" w14:textId="65DBAFEE" w:rsidR="00050BD9" w:rsidRDefault="006350F0" w:rsidP="00D44A4B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</w:tcBorders>
              </w:tcPr>
              <w:p w14:paraId="62A234F0" w14:textId="23EA4CBE" w:rsidR="00050BD9" w:rsidRPr="00D25819" w:rsidRDefault="00050BD9" w:rsidP="00D44A4B">
                <w:pPr>
                  <w:spacing w:after="120"/>
                  <w:rPr>
                    <w:szCs w:val="20"/>
                  </w:rPr>
                </w:pPr>
                <w:r w:rsidRPr="00050BD9">
                  <w:rPr>
                    <w:szCs w:val="20"/>
                  </w:rPr>
                  <w:t xml:space="preserve">The course will take place over </w:t>
                </w:r>
                <w:r w:rsidR="006350F0">
                  <w:rPr>
                    <w:szCs w:val="20"/>
                  </w:rPr>
                  <w:t xml:space="preserve">one </w:t>
                </w:r>
                <w:r w:rsidRPr="00050BD9">
                  <w:rPr>
                    <w:szCs w:val="20"/>
                  </w:rPr>
                  <w:t>year on a part time basis</w:t>
                </w:r>
                <w:r w:rsidR="00770066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I </w:t>
                </w:r>
                <w:r w:rsidR="00770066">
                  <w:rPr>
                    <w:szCs w:val="20"/>
                  </w:rPr>
                  <w:t>understand that</w:t>
                </w:r>
                <w:r w:rsidR="006350F0">
                  <w:rPr>
                    <w:szCs w:val="20"/>
                  </w:rPr>
                  <w:t xml:space="preserve"> I am </w:t>
                </w:r>
                <w:r w:rsidRPr="00050BD9">
                  <w:rPr>
                    <w:szCs w:val="20"/>
                  </w:rPr>
                  <w:t xml:space="preserve">expected to spend approximately 3 to 4 hours a week on </w:t>
                </w:r>
                <w:r>
                  <w:rPr>
                    <w:szCs w:val="20"/>
                  </w:rPr>
                  <w:t>my</w:t>
                </w:r>
                <w:r w:rsidRPr="00050BD9">
                  <w:rPr>
                    <w:szCs w:val="20"/>
                  </w:rPr>
                  <w:t xml:space="preserve"> studies</w:t>
                </w:r>
                <w:r>
                  <w:rPr>
                    <w:szCs w:val="20"/>
                  </w:rPr>
                  <w:t xml:space="preserve"> and will </w:t>
                </w:r>
                <w:r w:rsidRPr="00050BD9">
                  <w:rPr>
                    <w:szCs w:val="20"/>
                  </w:rPr>
                  <w:t>be able to commit to this</w:t>
                </w:r>
                <w:r>
                  <w:rPr>
                    <w:szCs w:val="20"/>
                  </w:rPr>
                  <w:t>.</w:t>
                </w:r>
                <w:r w:rsidR="0009127B">
                  <w:rPr>
                    <w:szCs w:val="20"/>
                  </w:rPr>
                  <w:t xml:space="preserve"> </w:t>
                </w:r>
              </w:p>
            </w:tc>
          </w:tr>
          <w:tr w:rsidR="0009127B" w:rsidRPr="004B4C9D" w14:paraId="1AB9F354" w14:textId="77777777" w:rsidTr="00427D3C">
            <w:sdt>
              <w:sdtPr>
                <w:rPr>
                  <w:szCs w:val="20"/>
                </w:rPr>
                <w:id w:val="-8815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right w:val="nil"/>
                    </w:tcBorders>
                  </w:tcPr>
                  <w:p w14:paraId="67D30536" w14:textId="466273D2" w:rsidR="0009127B" w:rsidRDefault="0009127B" w:rsidP="0009127B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</w:tcBorders>
              </w:tcPr>
              <w:p w14:paraId="257BD57D" w14:textId="5E669BE0" w:rsidR="0009127B" w:rsidRPr="00050BD9" w:rsidRDefault="0009127B" w:rsidP="0009127B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>If applicable, I confirm that my employer is aware of my application and is supportive of it.</w:t>
                </w:r>
              </w:p>
            </w:tc>
          </w:tr>
          <w:tr w:rsidR="0009127B" w:rsidRPr="004B4C9D" w14:paraId="3E9F6624" w14:textId="77777777" w:rsidTr="00427D3C">
            <w:sdt>
              <w:sdtPr>
                <w:rPr>
                  <w:szCs w:val="20"/>
                </w:rPr>
                <w:id w:val="17375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4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7DA0AE50" w14:textId="661BEF12" w:rsidR="0009127B" w:rsidRDefault="0009127B" w:rsidP="0009127B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66" w:type="pct"/>
                <w:tcBorders>
                  <w:left w:val="nil"/>
                  <w:bottom w:val="single" w:sz="4" w:space="0" w:color="666666"/>
                </w:tcBorders>
              </w:tcPr>
              <w:p w14:paraId="184C3524" w14:textId="4347C7CB" w:rsidR="0009127B" w:rsidRPr="00401C69" w:rsidRDefault="0009127B" w:rsidP="0009127B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 xml:space="preserve">I acknowledge that the RCPsych will retain my personal data in accordance with the </w:t>
                </w:r>
                <w:hyperlink r:id="rId13" w:history="1">
                  <w:r w:rsidRPr="00401C69">
                    <w:rPr>
                      <w:rStyle w:val="Hyperlink"/>
                      <w:szCs w:val="20"/>
                    </w:rPr>
                    <w:t>Member’s Privacy Notice</w:t>
                  </w:r>
                </w:hyperlink>
                <w:r w:rsidRPr="00401C69">
                  <w:rPr>
                    <w:szCs w:val="20"/>
                  </w:rPr>
                  <w:t>.</w:t>
                </w:r>
              </w:p>
            </w:tc>
          </w:tr>
        </w:tbl>
        <w:p w14:paraId="1D031038" w14:textId="77777777" w:rsidR="007D3D11" w:rsidRDefault="007D3D11"/>
        <w:p w14:paraId="20480A02" w14:textId="77777777" w:rsidR="009E4506" w:rsidRDefault="009E4506"/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4B4C9D" w:rsidRPr="008B4118" w14:paraId="00BC7FA4" w14:textId="77777777" w:rsidTr="00433FF1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8BE89E2" w14:textId="1430897A" w:rsidR="004B4C9D" w:rsidRPr="004B4C9D" w:rsidRDefault="004B4C9D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 Information</w:t>
                </w:r>
              </w:p>
            </w:tc>
          </w:tr>
          <w:tr w:rsidR="00956FA0" w:rsidRPr="008B4118" w14:paraId="73BF9900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73CEC8E" w14:textId="77777777" w:rsidR="00956FA0" w:rsidRPr="00401C69" w:rsidRDefault="00956FA0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First Name(s) </w:t>
                </w:r>
              </w:p>
              <w:p w14:paraId="6FCBD582" w14:textId="70F3A374" w:rsidR="00956FA0" w:rsidRPr="00401C69" w:rsidRDefault="00956FA0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 xml:space="preserve">(as </w:t>
                </w:r>
                <w:r w:rsidR="00BE002A" w:rsidRPr="00401C69">
                  <w:rPr>
                    <w:i/>
                    <w:iCs/>
                    <w:szCs w:val="20"/>
                  </w:rPr>
                  <w:t xml:space="preserve">appears </w:t>
                </w:r>
                <w:r w:rsidRPr="00401C69">
                  <w:rPr>
                    <w:i/>
                    <w:iCs/>
                    <w:szCs w:val="20"/>
                  </w:rPr>
                  <w:t xml:space="preserve">in </w:t>
                </w:r>
                <w:r w:rsidR="00C46DB0">
                  <w:rPr>
                    <w:i/>
                    <w:iCs/>
                    <w:szCs w:val="20"/>
                  </w:rPr>
                  <w:t>photo ID</w:t>
                </w:r>
                <w:r w:rsidRPr="00401C69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-1000431644"/>
                <w:placeholder>
                  <w:docPart w:val="D399F953544141318E297158C50A54ED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79CACA4B" w14:textId="307115F1" w:rsidR="00956FA0" w:rsidRPr="00E84EC5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B4C9D" w:rsidRPr="008B4118" w14:paraId="2232CC94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132EAE5D" w14:textId="77777777" w:rsidR="00956FA0" w:rsidRPr="00401C69" w:rsidRDefault="00956FA0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Middle Name(s)</w:t>
                </w:r>
              </w:p>
              <w:p w14:paraId="2F715BF4" w14:textId="16DBA845" w:rsidR="004B4C9D" w:rsidRPr="00401C69" w:rsidRDefault="00956FA0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 xml:space="preserve">(as </w:t>
                </w:r>
                <w:r w:rsidR="00BE002A" w:rsidRPr="00401C69">
                  <w:rPr>
                    <w:i/>
                    <w:iCs/>
                    <w:szCs w:val="20"/>
                  </w:rPr>
                  <w:t xml:space="preserve">appears </w:t>
                </w:r>
                <w:r w:rsidRPr="00401C69">
                  <w:rPr>
                    <w:i/>
                    <w:iCs/>
                    <w:szCs w:val="20"/>
                  </w:rPr>
                  <w:t xml:space="preserve">in </w:t>
                </w:r>
                <w:r w:rsidR="00C46DB0">
                  <w:rPr>
                    <w:i/>
                    <w:iCs/>
                    <w:szCs w:val="20"/>
                  </w:rPr>
                  <w:t>photo ID</w:t>
                </w:r>
                <w:r w:rsidRPr="00401C69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180947323"/>
                <w:placeholder>
                  <w:docPart w:val="B39B201A4B9B4CD19AC62408B6D9C1B6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2AE1597D" w14:textId="0323C209" w:rsidR="004B4C9D" w:rsidRPr="00E84EC5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2F26FC70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BCB9908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Last Name(s)</w:t>
                </w:r>
              </w:p>
              <w:p w14:paraId="00537CDD" w14:textId="525E9CF8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 xml:space="preserve">(as appears in </w:t>
                </w:r>
                <w:r w:rsidR="00C46DB0">
                  <w:rPr>
                    <w:i/>
                    <w:iCs/>
                    <w:szCs w:val="20"/>
                  </w:rPr>
                  <w:t>photo ID</w:t>
                </w:r>
                <w:r w:rsidRPr="00401C69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-228154622"/>
                <w:placeholder>
                  <w:docPart w:val="F4FCFA39D8064A1797D12CA5F08D06AB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DE9D898" w14:textId="3BEACFF1" w:rsidR="00E927F6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566BA099" w14:textId="77777777" w:rsidTr="00770066">
            <w:trPr>
              <w:trHeight w:val="70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93E7E66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lastRenderedPageBreak/>
                  <w:t>Date of Birth</w:t>
                </w:r>
              </w:p>
              <w:p w14:paraId="4BE0932A" w14:textId="3636393C" w:rsidR="00E927F6" w:rsidRPr="00401C69" w:rsidRDefault="00E927F6" w:rsidP="00E927F6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  <w:sdt>
              <w:sdtPr>
                <w:rPr>
                  <w:szCs w:val="20"/>
                </w:rPr>
                <w:id w:val="-521011090"/>
                <w:placeholder>
                  <w:docPart w:val="A3E2CA09E8B0432DAD20285932AED08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17A9325" w14:textId="5CB68B4E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  <w:tr w:rsidR="00E927F6" w14:paraId="0FE9A462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52699F1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RCPsych Membership Number</w:t>
                </w:r>
              </w:p>
              <w:p w14:paraId="103CD813" w14:textId="517CB25D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f applicable)</w:t>
                </w:r>
              </w:p>
            </w:tc>
            <w:sdt>
              <w:sdtPr>
                <w:rPr>
                  <w:szCs w:val="20"/>
                </w:rPr>
                <w:id w:val="-1182653537"/>
                <w:placeholder>
                  <w:docPart w:val="AC37A11C18D34B98A104264AD1E792D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939F7F2" w14:textId="64CB9ECD" w:rsidR="00E927F6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7D33B5D6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753847F8" w14:textId="4ED70CB3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Email Address</w:t>
                </w:r>
                <w:r w:rsidR="006B5D20">
                  <w:rPr>
                    <w:b/>
                    <w:bCs/>
                    <w:szCs w:val="20"/>
                  </w:rPr>
                  <w:t xml:space="preserve"> </w:t>
                </w:r>
                <w:r w:rsidR="006B5D20" w:rsidRPr="00401C69">
                  <w:rPr>
                    <w:i/>
                    <w:iCs/>
                    <w:szCs w:val="20"/>
                  </w:rPr>
                  <w:t>(</w:t>
                </w:r>
                <w:r w:rsidR="006B5D20">
                  <w:rPr>
                    <w:i/>
                    <w:iCs/>
                    <w:szCs w:val="20"/>
                  </w:rPr>
                  <w:t>work and personal</w:t>
                </w:r>
                <w:r w:rsidR="006B5D20" w:rsidRPr="00401C69">
                  <w:rPr>
                    <w:i/>
                    <w:iCs/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1056894400"/>
                <w:placeholder>
                  <w:docPart w:val="F48FD7D23C10489697418880D2121565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B2DF599" w14:textId="280BD40A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3046AB55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EF37EB8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Telephone number</w:t>
                </w:r>
              </w:p>
              <w:p w14:paraId="2F5826D4" w14:textId="34EACE27" w:rsidR="00E927F6" w:rsidRPr="00401C69" w:rsidRDefault="00E927F6" w:rsidP="00E927F6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ncluding country code)</w:t>
                </w:r>
              </w:p>
            </w:tc>
            <w:sdt>
              <w:sdtPr>
                <w:rPr>
                  <w:szCs w:val="20"/>
                </w:rPr>
                <w:id w:val="-911389050"/>
                <w:placeholder>
                  <w:docPart w:val="F7435C706D684CBAB723AE106ABD5177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63D6534D" w14:textId="67391BD9" w:rsidR="00E927F6" w:rsidRPr="002A703E" w:rsidRDefault="00E927F6" w:rsidP="00E927F6">
                    <w:pPr>
                      <w:spacing w:after="120"/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6A7270A7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227A71C" w14:textId="06BFACAF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Current Work Address</w:t>
                </w:r>
              </w:p>
            </w:tc>
            <w:sdt>
              <w:sdtPr>
                <w:rPr>
                  <w:szCs w:val="20"/>
                </w:rPr>
                <w:id w:val="1617555735"/>
                <w:placeholder>
                  <w:docPart w:val="D8C18D9BEB9C4FCCAC8C27C13EA4FC72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24D069AA" w14:textId="1A18065A" w:rsidR="00E927F6" w:rsidRPr="0033206F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33206F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07842D" w14:textId="3C1F374E" w:rsidR="00C80C0D" w:rsidRDefault="00C80C0D"/>
        <w:p w14:paraId="5AEA949F" w14:textId="77777777" w:rsidR="009E4506" w:rsidRDefault="009E4506"/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2651FA" w:rsidRPr="004B4C9D" w14:paraId="58F03F74" w14:textId="77777777" w:rsidTr="00860AF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33DA4E07" w14:textId="7D564400" w:rsidR="002651FA" w:rsidRPr="008B2191" w:rsidRDefault="002651F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E759F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</w:t>
                </w:r>
                <w:r w:rsidRP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 Personal Statement</w:t>
                </w:r>
              </w:p>
            </w:tc>
          </w:tr>
          <w:tr w:rsidR="002651FA" w:rsidRPr="00111805" w14:paraId="276D4557" w14:textId="77777777" w:rsidTr="00860AF4">
            <w:tc>
              <w:tcPr>
                <w:tcW w:w="5000" w:type="pct"/>
                <w:shd w:val="clear" w:color="auto" w:fill="E5EDF3"/>
              </w:tcPr>
              <w:p w14:paraId="4AF5FF82" w14:textId="36A70802" w:rsidR="00506BA7" w:rsidRDefault="00506BA7" w:rsidP="00BF271C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>Please provide a</w:t>
                </w:r>
                <w:r w:rsidRPr="00506BA7">
                  <w:rPr>
                    <w:szCs w:val="20"/>
                  </w:rPr>
                  <w:t xml:space="preserve"> personal statement explaining why you would like to undertake the course. </w:t>
                </w:r>
              </w:p>
              <w:p w14:paraId="1DB27D6C" w14:textId="20563B3C" w:rsidR="00506BA7" w:rsidRPr="00401C69" w:rsidRDefault="00506BA7" w:rsidP="00BF271C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>Please</w:t>
                </w:r>
                <w:r w:rsidRPr="00506BA7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discuss </w:t>
                </w:r>
                <w:r w:rsidRPr="00506BA7">
                  <w:rPr>
                    <w:szCs w:val="20"/>
                  </w:rPr>
                  <w:t xml:space="preserve">your </w:t>
                </w:r>
                <w:bookmarkStart w:id="2" w:name="_Hlk150257343"/>
                <w:r w:rsidRPr="00506BA7">
                  <w:rPr>
                    <w:szCs w:val="20"/>
                  </w:rPr>
                  <w:t>motivation</w:t>
                </w:r>
                <w:r w:rsidR="006B5D20">
                  <w:rPr>
                    <w:szCs w:val="20"/>
                  </w:rPr>
                  <w:t xml:space="preserve"> </w:t>
                </w:r>
                <w:r w:rsidRPr="00506BA7">
                  <w:rPr>
                    <w:szCs w:val="20"/>
                  </w:rPr>
                  <w:t xml:space="preserve">for applying and your ability to </w:t>
                </w:r>
                <w:r w:rsidR="006B5D20">
                  <w:rPr>
                    <w:szCs w:val="20"/>
                  </w:rPr>
                  <w:t>engage in</w:t>
                </w:r>
                <w:r w:rsidRPr="00506BA7">
                  <w:rPr>
                    <w:szCs w:val="20"/>
                  </w:rPr>
                  <w:t xml:space="preserve"> </w:t>
                </w:r>
                <w:r w:rsidR="006B5D20">
                  <w:rPr>
                    <w:szCs w:val="20"/>
                  </w:rPr>
                  <w:t xml:space="preserve">the </w:t>
                </w:r>
                <w:r w:rsidRPr="00506BA7">
                  <w:rPr>
                    <w:szCs w:val="20"/>
                  </w:rPr>
                  <w:t xml:space="preserve">programme. </w:t>
                </w:r>
                <w:r w:rsidR="006B5D20">
                  <w:rPr>
                    <w:szCs w:val="20"/>
                  </w:rPr>
                  <w:t>Please include</w:t>
                </w:r>
                <w:r w:rsidRPr="00506BA7">
                  <w:rPr>
                    <w:szCs w:val="20"/>
                  </w:rPr>
                  <w:t xml:space="preserve"> professional experience, interest in the subject</w:t>
                </w:r>
                <w:r w:rsidR="006B5D20">
                  <w:rPr>
                    <w:szCs w:val="20"/>
                  </w:rPr>
                  <w:t xml:space="preserve">, </w:t>
                </w:r>
                <w:r w:rsidRPr="00506BA7">
                  <w:rPr>
                    <w:szCs w:val="20"/>
                  </w:rPr>
                  <w:t>what you hope to gain from the programme</w:t>
                </w:r>
                <w:bookmarkEnd w:id="2"/>
                <w:r w:rsidR="006B5D20">
                  <w:rPr>
                    <w:szCs w:val="20"/>
                  </w:rPr>
                  <w:t xml:space="preserve"> and describe how completing this diploma is likely to enhance your current practice.</w:t>
                </w:r>
              </w:p>
              <w:p w14:paraId="13BF27F9" w14:textId="129D5872" w:rsidR="008B2191" w:rsidRPr="00401C69" w:rsidRDefault="008B2191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</w:t>
                </w:r>
                <w:r w:rsidR="00CE7157">
                  <w:rPr>
                    <w:i/>
                    <w:iCs/>
                    <w:szCs w:val="20"/>
                  </w:rPr>
                  <w:t>5</w:t>
                </w:r>
                <w:r w:rsidRPr="00401C69">
                  <w:rPr>
                    <w:i/>
                    <w:iCs/>
                    <w:szCs w:val="20"/>
                  </w:rPr>
                  <w:t>00 words maximum)</w:t>
                </w:r>
              </w:p>
            </w:tc>
          </w:tr>
          <w:tr w:rsidR="00B7669F" w:rsidRPr="00E972BC" w14:paraId="39955426" w14:textId="77777777" w:rsidTr="009E4506">
            <w:trPr>
              <w:trHeight w:val="4693"/>
            </w:trPr>
            <w:tc>
              <w:tcPr>
                <w:tcW w:w="5000" w:type="pct"/>
                <w:shd w:val="clear" w:color="auto" w:fill="auto"/>
              </w:tcPr>
              <w:sdt>
                <w:sdtPr>
                  <w:rPr>
                    <w:szCs w:val="20"/>
                  </w:rPr>
                  <w:id w:val="-877775470"/>
                  <w:placeholder>
                    <w:docPart w:val="8DAB8903D8F441C19B59F425D5C4388D"/>
                  </w:placeholder>
                  <w:showingPlcHdr/>
                </w:sdtPr>
                <w:sdtEndPr/>
                <w:sdtContent>
                  <w:p w14:paraId="25188AE6" w14:textId="09FFC096" w:rsidR="00B7669F" w:rsidRPr="00401C69" w:rsidRDefault="00B7669F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20A1BADA" w14:textId="77777777" w:rsidR="002651FA" w:rsidRDefault="002651FA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611"/>
            <w:gridCol w:w="3614"/>
            <w:gridCol w:w="1791"/>
          </w:tblGrid>
          <w:tr w:rsidR="00111805" w:rsidRPr="004B4C9D" w14:paraId="47EDDD65" w14:textId="77777777" w:rsidTr="00433FF1">
            <w:trPr>
              <w:trHeight w:val="227"/>
            </w:trPr>
            <w:tc>
              <w:tcPr>
                <w:tcW w:w="5000" w:type="pct"/>
                <w:gridSpan w:val="3"/>
                <w:tcBorders>
                  <w:bottom w:val="single" w:sz="4" w:space="0" w:color="666666"/>
                </w:tcBorders>
                <w:shd w:val="clear" w:color="auto" w:fill="00548E"/>
              </w:tcPr>
              <w:p w14:paraId="5D37FCE6" w14:textId="3F5C4E7D" w:rsidR="00031C31" w:rsidRPr="00E972BC" w:rsidRDefault="00111805" w:rsidP="00BF271C">
                <w:pPr>
                  <w:spacing w:after="120"/>
                  <w:rPr>
                    <w:i/>
                    <w:iCs/>
                    <w:color w:val="FFFFFF" w:themeColor="background1"/>
                    <w:szCs w:val="20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 xml:space="preserve">Section </w:t>
                </w:r>
                <w:r w:rsidR="00E759F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E972BC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Educational Qualifications – Undergraduate to Postgraduate</w:t>
                </w:r>
                <w:r w:rsidR="00D1259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D12594" w:rsidRPr="008760D9">
                  <w:rPr>
                    <w:i/>
                    <w:iCs/>
                    <w:color w:val="FFFFFF" w:themeColor="background1"/>
                    <w:szCs w:val="20"/>
                  </w:rPr>
                  <w:t>(</w:t>
                </w:r>
                <w:r w:rsidR="00506BA7">
                  <w:rPr>
                    <w:i/>
                    <w:iCs/>
                    <w:color w:val="FFFFFF" w:themeColor="background1"/>
                    <w:szCs w:val="20"/>
                  </w:rPr>
                  <w:t xml:space="preserve">A scan of your </w:t>
                </w:r>
                <w:r w:rsidR="00C46DB0" w:rsidRPr="00C46DB0">
                  <w:rPr>
                    <w:i/>
                    <w:iCs/>
                    <w:color w:val="FFFFFF" w:themeColor="background1"/>
                    <w:szCs w:val="20"/>
                  </w:rPr>
                  <w:t xml:space="preserve">primary medical qualification </w:t>
                </w:r>
                <w:r w:rsidR="00506BA7">
                  <w:rPr>
                    <w:i/>
                    <w:iCs/>
                    <w:color w:val="FFFFFF" w:themeColor="background1"/>
                    <w:szCs w:val="20"/>
                  </w:rPr>
                  <w:t>will need to be</w:t>
                </w:r>
                <w:r w:rsidR="00D12594">
                  <w:rPr>
                    <w:i/>
                    <w:iCs/>
                    <w:color w:val="FFFFFF" w:themeColor="background1"/>
                    <w:szCs w:val="20"/>
                  </w:rPr>
                  <w:t xml:space="preserve"> supplied)</w:t>
                </w:r>
              </w:p>
            </w:tc>
          </w:tr>
          <w:tr w:rsidR="007F41C5" w:rsidRPr="00956FA0" w14:paraId="12C498DA" w14:textId="77777777" w:rsidTr="007F41C5">
            <w:tc>
              <w:tcPr>
                <w:tcW w:w="5000" w:type="pct"/>
                <w:gridSpan w:val="3"/>
                <w:shd w:val="clear" w:color="auto" w:fill="E5EDF3"/>
              </w:tcPr>
              <w:p w14:paraId="68DD7454" w14:textId="63E9FE9D" w:rsidR="007F41C5" w:rsidRPr="00401C69" w:rsidRDefault="007F41C5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szCs w:val="20"/>
                  </w:rPr>
                  <w:t xml:space="preserve">Please provide details of your Primary Medical Qualification and any </w:t>
                </w:r>
                <w:r w:rsidR="00BA6D83">
                  <w:rPr>
                    <w:szCs w:val="20"/>
                  </w:rPr>
                  <w:t>p</w:t>
                </w:r>
                <w:r w:rsidRPr="00401C69">
                  <w:rPr>
                    <w:szCs w:val="20"/>
                  </w:rPr>
                  <w:t xml:space="preserve">ostgraduate </w:t>
                </w:r>
                <w:r w:rsidR="00BA6D83">
                  <w:rPr>
                    <w:szCs w:val="20"/>
                  </w:rPr>
                  <w:t>q</w:t>
                </w:r>
                <w:r w:rsidRPr="00401C69">
                  <w:rPr>
                    <w:szCs w:val="20"/>
                  </w:rPr>
                  <w:t>ualifications</w:t>
                </w:r>
                <w:r w:rsidR="00BA6D83">
                  <w:rPr>
                    <w:szCs w:val="20"/>
                  </w:rPr>
                  <w:t>.</w:t>
                </w:r>
              </w:p>
            </w:tc>
          </w:tr>
          <w:tr w:rsidR="006A19CD" w:rsidRPr="00956FA0" w14:paraId="64B9B127" w14:textId="029ADCCC" w:rsidTr="004E4533">
            <w:tc>
              <w:tcPr>
                <w:tcW w:w="200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1365F22D" w14:textId="2920C592" w:rsidR="00E972BC" w:rsidRPr="0065592E" w:rsidRDefault="00E972BC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65592E">
                  <w:rPr>
                    <w:b/>
                    <w:bCs/>
                    <w:szCs w:val="20"/>
                  </w:rPr>
                  <w:t>Qualification</w:t>
                </w:r>
              </w:p>
            </w:tc>
            <w:tc>
              <w:tcPr>
                <w:tcW w:w="2004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49087693" w14:textId="21F1CF87" w:rsidR="00E972BC" w:rsidRPr="00401C69" w:rsidRDefault="00E972BC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Medical School/Awarding Institution</w:t>
                </w:r>
              </w:p>
            </w:tc>
            <w:tc>
              <w:tcPr>
                <w:tcW w:w="993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4BC50B9B" w14:textId="095D54BE" w:rsidR="00E972BC" w:rsidRPr="00401C69" w:rsidRDefault="00BA6D83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Year</w:t>
                </w:r>
                <w:r w:rsidR="00E972BC" w:rsidRPr="00401C69">
                  <w:rPr>
                    <w:b/>
                    <w:bCs/>
                    <w:szCs w:val="20"/>
                  </w:rPr>
                  <w:t xml:space="preserve"> Awarded</w:t>
                </w:r>
              </w:p>
              <w:p w14:paraId="0A151E68" w14:textId="12EF3088" w:rsidR="003C187A" w:rsidRPr="00401C69" w:rsidRDefault="003C187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</w:p>
            </w:tc>
          </w:tr>
          <w:sdt>
            <w:sdtPr>
              <w:rPr>
                <w:szCs w:val="20"/>
              </w:rPr>
              <w:id w:val="1436636216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-929033830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CC7AA0" w:rsidRPr="0065592E" w14:paraId="34861CC5" w14:textId="77777777" w:rsidTr="00CC7AA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sdt>
                      <w:sdtPr>
                        <w:rPr>
                          <w:szCs w:val="20"/>
                        </w:rPr>
                        <w:id w:val="125443556"/>
                        <w:placeholder>
                          <w:docPart w:val="5CA6314263904B3BAD42C73270FD97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3" w:type="pct"/>
                          </w:tcPr>
                          <w:p w14:paraId="31F6796A" w14:textId="7EC0B9EF" w:rsidR="00CC7AA0" w:rsidRPr="00E02243" w:rsidRDefault="00E02243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6D628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796097256"/>
                        <w:placeholder>
                          <w:docPart w:val="43D869B5673F410E9DBBD3448021675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4" w:type="pct"/>
                          </w:tcPr>
                          <w:p w14:paraId="579C95EC" w14:textId="5F15503F" w:rsidR="00CC7AA0" w:rsidRPr="00401C69" w:rsidRDefault="00E251CA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93" w:type="pct"/>
                      </w:tcPr>
                      <w:p w14:paraId="2D306457" w14:textId="07E39CD3" w:rsidR="00CC7AA0" w:rsidRPr="00401C69" w:rsidRDefault="00B13DE8" w:rsidP="00BF271C">
                        <w:pPr>
                          <w:spacing w:after="120"/>
                          <w:rPr>
                            <w:szCs w:val="20"/>
                          </w:rPr>
                        </w:pPr>
                        <w:sdt>
                          <w:sdtPr>
                            <w:rPr>
                              <w:szCs w:val="20"/>
                            </w:rPr>
                            <w:id w:val="-1646354168"/>
                            <w:placeholder>
                              <w:docPart w:val="9C3876C63DAB433AAED5F2B7E9953120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B25636"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Cs w:val="20"/>
                  </w:rPr>
                  <w:id w:val="-639111730"/>
                  <w:placeholder>
                    <w:docPart w:val="72487CBAE30849ED9D91F1C9F5809816"/>
                  </w:placeholder>
                  <w15:repeatingSectionItem/>
                </w:sdtPr>
                <w:sdtEndPr/>
                <w:sdtContent>
                  <w:tr w:rsidR="00290FF8" w:rsidRPr="0065592E" w14:paraId="4FD546F9" w14:textId="77777777" w:rsidTr="00CC7AA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sdt>
                      <w:sdtPr>
                        <w:rPr>
                          <w:szCs w:val="20"/>
                        </w:rPr>
                        <w:id w:val="1565606126"/>
                        <w:placeholder>
                          <w:docPart w:val="1B90CBA9952448B285DDADD73622946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3" w:type="pct"/>
                          </w:tcPr>
                          <w:p w14:paraId="5AE6C952" w14:textId="77777777" w:rsidR="00290FF8" w:rsidRPr="00E02243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6D628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714473508"/>
                        <w:placeholder>
                          <w:docPart w:val="16BA5C7D71164106A85C8C826CD7807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4" w:type="pct"/>
                          </w:tcPr>
                          <w:p w14:paraId="62C62987" w14:textId="77777777" w:rsidR="00290FF8" w:rsidRPr="00401C69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93" w:type="pct"/>
                      </w:tcPr>
                      <w:p w14:paraId="6733F89B" w14:textId="2DCBCE93" w:rsidR="00290FF8" w:rsidRPr="00401C69" w:rsidRDefault="00B13DE8" w:rsidP="00BF271C">
                        <w:pPr>
                          <w:spacing w:after="120"/>
                          <w:rPr>
                            <w:szCs w:val="20"/>
                          </w:rPr>
                        </w:pPr>
                        <w:sdt>
                          <w:sdtPr>
                            <w:rPr>
                              <w:szCs w:val="20"/>
                            </w:rPr>
                            <w:id w:val="-1072270214"/>
                            <w:placeholder>
                              <w:docPart w:val="A43CD63132A64AE4B2202A9F8762253E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90FF8"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tbl>
        <w:p w14:paraId="0FD21F35" w14:textId="77777777" w:rsidR="00BA6D83" w:rsidRDefault="00BA6D83" w:rsidP="00BA6D83">
          <w:pPr>
            <w:spacing w:before="0" w:after="240" w:line="240" w:lineRule="auto"/>
            <w:rPr>
              <w:i/>
              <w:iCs/>
              <w:color w:val="666666"/>
              <w:szCs w:val="20"/>
            </w:rPr>
          </w:pPr>
        </w:p>
        <w:p w14:paraId="41D0304B" w14:textId="60ED6F42" w:rsidR="00137DF1" w:rsidRPr="005738A9" w:rsidRDefault="00836B77" w:rsidP="005738A9">
          <w:pPr>
            <w:spacing w:before="0" w:after="240" w:line="240" w:lineRule="auto"/>
            <w:jc w:val="right"/>
            <w:rPr>
              <w:color w:val="666666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 w:rsidR="00A731DA"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97"/>
            <w:gridCol w:w="2897"/>
            <w:gridCol w:w="1611"/>
            <w:gridCol w:w="1611"/>
          </w:tblGrid>
          <w:tr w:rsidR="00011E1B" w:rsidRPr="004B4C9D" w14:paraId="45008D98" w14:textId="77777777" w:rsidTr="00860AF4">
            <w:trPr>
              <w:trHeight w:val="227"/>
            </w:trPr>
            <w:tc>
              <w:tcPr>
                <w:tcW w:w="5000" w:type="pct"/>
                <w:gridSpan w:val="4"/>
                <w:tcBorders>
                  <w:bottom w:val="single" w:sz="4" w:space="0" w:color="666666"/>
                </w:tcBorders>
                <w:shd w:val="clear" w:color="auto" w:fill="00548E"/>
              </w:tcPr>
              <w:p w14:paraId="3DBADEC2" w14:textId="73BB23D5" w:rsidR="00011E1B" w:rsidRPr="004B4C9D" w:rsidRDefault="00011E1B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BA6D83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Relevant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Experience</w:t>
                </w:r>
              </w:p>
            </w:tc>
          </w:tr>
          <w:tr w:rsidR="00011E1B" w:rsidRPr="00680A99" w14:paraId="0B682C5D" w14:textId="77777777" w:rsidTr="00860AF4">
            <w:trPr>
              <w:trHeight w:val="227"/>
            </w:trPr>
            <w:tc>
              <w:tcPr>
                <w:tcW w:w="5000" w:type="pct"/>
                <w:gridSpan w:val="4"/>
                <w:shd w:val="clear" w:color="auto" w:fill="E5EDF3"/>
              </w:tcPr>
              <w:p w14:paraId="4144E73F" w14:textId="71F608DA" w:rsidR="00011E1B" w:rsidRPr="00401C69" w:rsidRDefault="00011E1B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bookmarkStart w:id="3" w:name="_Hlk150175844"/>
                <w:r w:rsidRPr="00401C69">
                  <w:rPr>
                    <w:color w:val="000000" w:themeColor="text1"/>
                    <w:szCs w:val="20"/>
                  </w:rPr>
                  <w:t xml:space="preserve">Applicants are required to have at least </w:t>
                </w:r>
                <w:r w:rsidR="005738A9">
                  <w:rPr>
                    <w:color w:val="000000" w:themeColor="text1"/>
                    <w:szCs w:val="20"/>
                  </w:rPr>
                  <w:t>three</w:t>
                </w:r>
                <w:r w:rsidR="00610943">
                  <w:rPr>
                    <w:color w:val="000000" w:themeColor="text1"/>
                    <w:szCs w:val="20"/>
                  </w:rPr>
                  <w:t xml:space="preserve"> </w:t>
                </w:r>
                <w:r w:rsidR="00610943" w:rsidRPr="00610943">
                  <w:rPr>
                    <w:color w:val="000000" w:themeColor="text1"/>
                    <w:szCs w:val="20"/>
                  </w:rPr>
                  <w:t>years’</w:t>
                </w:r>
                <w:r w:rsidR="009E4506">
                  <w:rPr>
                    <w:color w:val="000000" w:themeColor="text1"/>
                    <w:szCs w:val="20"/>
                  </w:rPr>
                  <w:t xml:space="preserve"> postgraduate</w:t>
                </w:r>
                <w:r w:rsidR="00610943" w:rsidRPr="00610943">
                  <w:rPr>
                    <w:color w:val="000000" w:themeColor="text1"/>
                    <w:szCs w:val="20"/>
                  </w:rPr>
                  <w:t xml:space="preserve"> </w:t>
                </w:r>
                <w:r w:rsidR="00C46DB0">
                  <w:rPr>
                    <w:color w:val="000000" w:themeColor="text1"/>
                    <w:szCs w:val="20"/>
                  </w:rPr>
                  <w:t>experience</w:t>
                </w:r>
                <w:r w:rsidR="00610943" w:rsidRPr="00610943">
                  <w:rPr>
                    <w:color w:val="000000" w:themeColor="text1"/>
                    <w:szCs w:val="20"/>
                  </w:rPr>
                  <w:t xml:space="preserve"> </w:t>
                </w:r>
                <w:r w:rsidR="00C46DB0">
                  <w:rPr>
                    <w:color w:val="000000" w:themeColor="text1"/>
                    <w:szCs w:val="20"/>
                  </w:rPr>
                  <w:t>w</w:t>
                </w:r>
                <w:r w:rsidR="00C46DB0" w:rsidRPr="00C46DB0">
                  <w:rPr>
                    <w:color w:val="000000" w:themeColor="text1"/>
                    <w:szCs w:val="20"/>
                  </w:rPr>
                  <w:t>orking as a psychiatrist</w:t>
                </w:r>
                <w:r w:rsidR="00C46DB0">
                  <w:rPr>
                    <w:color w:val="000000" w:themeColor="text1"/>
                    <w:szCs w:val="20"/>
                  </w:rPr>
                  <w:t xml:space="preserve"> or </w:t>
                </w:r>
                <w:r w:rsidR="00BA6D83">
                  <w:rPr>
                    <w:color w:val="000000" w:themeColor="text1"/>
                    <w:szCs w:val="20"/>
                  </w:rPr>
                  <w:t xml:space="preserve">a </w:t>
                </w:r>
                <w:r w:rsidR="00C46DB0" w:rsidRPr="00C46DB0">
                  <w:rPr>
                    <w:color w:val="000000" w:themeColor="text1"/>
                    <w:szCs w:val="20"/>
                  </w:rPr>
                  <w:t xml:space="preserve">doctor in another </w:t>
                </w:r>
                <w:r w:rsidR="00CE7157">
                  <w:rPr>
                    <w:color w:val="000000" w:themeColor="text1"/>
                    <w:szCs w:val="20"/>
                  </w:rPr>
                  <w:t xml:space="preserve">relevant </w:t>
                </w:r>
                <w:r w:rsidR="00C46DB0" w:rsidRPr="00C46DB0">
                  <w:rPr>
                    <w:color w:val="000000" w:themeColor="text1"/>
                    <w:szCs w:val="20"/>
                  </w:rPr>
                  <w:t>medical specialty</w:t>
                </w:r>
                <w:r w:rsidR="00C46DB0">
                  <w:rPr>
                    <w:color w:val="000000" w:themeColor="text1"/>
                    <w:szCs w:val="20"/>
                  </w:rPr>
                  <w:t>.</w:t>
                </w:r>
              </w:p>
            </w:tc>
          </w:tr>
          <w:bookmarkEnd w:id="3"/>
          <w:tr w:rsidR="005D1AFF" w:rsidRPr="004456F3" w14:paraId="22150904" w14:textId="77777777" w:rsidTr="004E4533">
            <w:tc>
              <w:tcPr>
                <w:tcW w:w="168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367AA269" w14:textId="77777777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>Title / Role</w:t>
                </w:r>
              </w:p>
              <w:p w14:paraId="19B55995" w14:textId="189D7C57" w:rsidR="005D1AFF" w:rsidRPr="00401C69" w:rsidRDefault="005D1AFF" w:rsidP="00BF271C">
                <w:pPr>
                  <w:spacing w:after="120"/>
                  <w:rPr>
                    <w:rStyle w:val="Style1"/>
                    <w:i/>
                    <w:i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please include specialty</w:t>
                </w:r>
                <w:r w:rsidR="005F43B7">
                  <w:rPr>
                    <w:rStyle w:val="Style1"/>
                    <w:i/>
                    <w:iCs/>
                    <w:szCs w:val="20"/>
                  </w:rPr>
                  <w:t>/</w:t>
                </w:r>
                <w:r w:rsidR="005F43B7">
                  <w:rPr>
                    <w:rStyle w:val="Style1"/>
                    <w:i/>
                    <w:iCs/>
                  </w:rPr>
                  <w:t>sub-specialty</w:t>
                </w:r>
                <w:r w:rsidRPr="00401C69">
                  <w:rPr>
                    <w:rStyle w:val="Style1"/>
                    <w:i/>
                    <w:iCs/>
                    <w:szCs w:val="20"/>
                  </w:rPr>
                  <w:t xml:space="preserve">, if </w:t>
                </w:r>
                <w:r w:rsidR="00137DF1">
                  <w:rPr>
                    <w:rStyle w:val="Style1"/>
                    <w:i/>
                    <w:iCs/>
                    <w:szCs w:val="20"/>
                  </w:rPr>
                  <w:t>a</w:t>
                </w:r>
                <w:r w:rsidR="00137DF1">
                  <w:rPr>
                    <w:rStyle w:val="Style1"/>
                    <w:i/>
                    <w:iCs/>
                  </w:rPr>
                  <w:t>pplicable)</w:t>
                </w:r>
              </w:p>
            </w:tc>
            <w:tc>
              <w:tcPr>
                <w:tcW w:w="168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25BCD86D" w14:textId="5BDFB5C8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>Institution and Address</w:t>
                </w:r>
              </w:p>
            </w:tc>
            <w:tc>
              <w:tcPr>
                <w:tcW w:w="816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58C79EE5" w14:textId="77777777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 xml:space="preserve">Start Date </w:t>
                </w:r>
              </w:p>
              <w:p w14:paraId="7D279419" w14:textId="77777777" w:rsidR="005D1AFF" w:rsidRPr="00401C69" w:rsidRDefault="005D1AFF" w:rsidP="00BF271C">
                <w:pPr>
                  <w:spacing w:after="120"/>
                  <w:rPr>
                    <w:rStyle w:val="Style1"/>
                    <w:i/>
                    <w:i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dd/mm/yyyy)</w:t>
                </w:r>
              </w:p>
            </w:tc>
            <w:tc>
              <w:tcPr>
                <w:tcW w:w="818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72698C46" w14:textId="77777777" w:rsidR="005D1AFF" w:rsidRPr="00401C69" w:rsidRDefault="005D1AFF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End Date </w:t>
                </w:r>
              </w:p>
              <w:p w14:paraId="563749BF" w14:textId="77777777" w:rsidR="005D1AFF" w:rsidRPr="00401C69" w:rsidRDefault="005D1AFF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</w:tr>
          <w:sdt>
            <w:sdtPr>
              <w:rPr>
                <w:szCs w:val="20"/>
              </w:rPr>
              <w:id w:val="715478699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1422687176"/>
                  <w:placeholder>
                    <w:docPart w:val="7782009B7BB546D5B66F653D36C3F007"/>
                  </w:placeholder>
                  <w15:repeatingSectionItem/>
                </w:sdtPr>
                <w:sdtEndPr/>
                <w:sdtContent>
                  <w:tr w:rsidR="005D1AFF" w:rsidRPr="004456F3" w14:paraId="163D124E" w14:textId="77777777" w:rsidTr="005D1AFF">
                    <w:sdt>
                      <w:sdtPr>
                        <w:rPr>
                          <w:szCs w:val="20"/>
                        </w:rPr>
                        <w:id w:val="1321926597"/>
                        <w:placeholder>
                          <w:docPart w:val="0A40A3A676AC4951A6E0D5228EC4360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8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1C07B61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683" w:type="pct"/>
                        <w:tcBorders>
                          <w:right w:val="single" w:sz="4" w:space="0" w:color="666666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szCs w:val="20"/>
                          </w:rPr>
                          <w:id w:val="1115017035"/>
                          <w:placeholder>
                            <w:docPart w:val="D834E2F1CC554EABB6EFBF17215F77D4"/>
                          </w:placeholder>
                          <w:showingPlcHdr/>
                        </w:sdtPr>
                        <w:sdtEndPr/>
                        <w:sdtContent>
                          <w:p w14:paraId="03EE9FEF" w14:textId="4C4B80EA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Cs w:val="20"/>
                        </w:rPr>
                        <w:id w:val="782154295"/>
                        <w:placeholder>
                          <w:docPart w:val="6CC3EABC797248758419E9C4420D5B43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747A572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1504425359"/>
                        <w:placeholder>
                          <w:docPart w:val="C48086481AAC4ABD962328F4673CB39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8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146F8B3B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szCs w:val="20"/>
                  </w:rPr>
                  <w:id w:val="1786929996"/>
                  <w:placeholder>
                    <w:docPart w:val="A735B7C9DFD04DC49C7B0E384CD4F7C9"/>
                  </w:placeholder>
                  <w15:repeatingSectionItem/>
                </w:sdtPr>
                <w:sdtEndPr/>
                <w:sdtContent>
                  <w:tr w:rsidR="005D1AFF" w:rsidRPr="004456F3" w14:paraId="1AFA412C" w14:textId="77777777" w:rsidTr="005D1AFF">
                    <w:sdt>
                      <w:sdtPr>
                        <w:rPr>
                          <w:szCs w:val="20"/>
                        </w:rPr>
                        <w:id w:val="-1311626966"/>
                        <w:placeholder>
                          <w:docPart w:val="CD7461D035194E22BCD65219A02F127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8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3FF3F2D5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683" w:type="pct"/>
                        <w:tcBorders>
                          <w:right w:val="single" w:sz="4" w:space="0" w:color="666666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szCs w:val="20"/>
                          </w:rPr>
                          <w:id w:val="2122726878"/>
                          <w:placeholder>
                            <w:docPart w:val="8B0F348F635B4CFDB4C36FC48F5C301B"/>
                          </w:placeholder>
                          <w:showingPlcHdr/>
                        </w:sdtPr>
                        <w:sdtEndPr/>
                        <w:sdtContent>
                          <w:p w14:paraId="7D8A8BDB" w14:textId="075F643E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Cs w:val="20"/>
                        </w:rPr>
                        <w:id w:val="-46613459"/>
                        <w:placeholder>
                          <w:docPart w:val="806CA18F82CC4BC6B16E0F7A7CB637DC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47245E3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643849428"/>
                        <w:placeholder>
                          <w:docPart w:val="127A762FB5E7458283CE750A12DD330A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8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5940834F" w14:textId="55CF0304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750CCC7B" w14:textId="5A307C03" w:rsidR="009E4506" w:rsidRDefault="00011E1B" w:rsidP="009E4506">
          <w:pPr>
            <w:spacing w:before="0" w:after="240" w:line="240" w:lineRule="auto"/>
            <w:jc w:val="right"/>
            <w:rPr>
              <w:i/>
              <w:iCs/>
              <w:color w:val="666666"/>
              <w:szCs w:val="20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>
            <w:rPr>
              <w:i/>
              <w:iCs/>
              <w:color w:val="666666"/>
              <w:szCs w:val="20"/>
            </w:rPr>
            <w:t>.</w:t>
          </w:r>
        </w:p>
        <w:p w14:paraId="0BF265B5" w14:textId="77777777" w:rsidR="009E4506" w:rsidRPr="009E4506" w:rsidRDefault="009E4506" w:rsidP="009E4506">
          <w:pPr>
            <w:spacing w:before="0" w:after="240" w:line="240" w:lineRule="auto"/>
            <w:jc w:val="right"/>
            <w:rPr>
              <w:i/>
              <w:iCs/>
              <w:color w:val="666666"/>
              <w:szCs w:val="20"/>
            </w:rPr>
          </w:pPr>
        </w:p>
        <w:tbl>
          <w:tblPr>
            <w:tblStyle w:val="TableGrid"/>
            <w:tblW w:w="5000" w:type="pct"/>
            <w:tblInd w:w="1" w:type="dxa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7"/>
            <w:gridCol w:w="6189"/>
          </w:tblGrid>
          <w:tr w:rsidR="00110C1A" w:rsidRPr="004B4C9D" w14:paraId="161F17CA" w14:textId="77777777" w:rsidTr="00E32CB7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250D9BCF" w14:textId="52760D0C" w:rsidR="00E32CB7" w:rsidRPr="004B4C9D" w:rsidRDefault="00110C1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AB75CC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Funding</w:t>
                </w:r>
              </w:p>
            </w:tc>
          </w:tr>
          <w:tr w:rsidR="00110C1A" w:rsidRPr="00956FA0" w14:paraId="40F50E45" w14:textId="77777777" w:rsidTr="00E32CB7">
            <w:tc>
              <w:tcPr>
                <w:tcW w:w="1568" w:type="pct"/>
                <w:tcBorders>
                  <w:right w:val="nil"/>
                </w:tcBorders>
                <w:shd w:val="clear" w:color="auto" w:fill="ECEBE8"/>
              </w:tcPr>
              <w:p w14:paraId="55123B33" w14:textId="772E6860" w:rsidR="00110C1A" w:rsidRPr="00574919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Will you</w:t>
                </w:r>
                <w:r w:rsidR="00E32CB7">
                  <w:rPr>
                    <w:b/>
                    <w:bCs/>
                    <w:szCs w:val="20"/>
                  </w:rPr>
                  <w:t>r</w:t>
                </w:r>
                <w:r w:rsidRPr="00574919">
                  <w:rPr>
                    <w:b/>
                    <w:bCs/>
                    <w:szCs w:val="20"/>
                  </w:rPr>
                  <w:t xml:space="preserve"> </w:t>
                </w:r>
                <w:r w:rsidR="00E32CB7" w:rsidRPr="00E32CB7">
                  <w:rPr>
                    <w:b/>
                    <w:bCs/>
                    <w:szCs w:val="20"/>
                  </w:rPr>
                  <w:t>employer or other sponsoring organisation be funding some</w:t>
                </w:r>
                <w:r w:rsidR="000E67F7">
                  <w:rPr>
                    <w:b/>
                    <w:bCs/>
                    <w:szCs w:val="20"/>
                  </w:rPr>
                  <w:t>,</w:t>
                </w:r>
                <w:r w:rsidR="00E32CB7" w:rsidRPr="00E32CB7">
                  <w:rPr>
                    <w:b/>
                    <w:bCs/>
                    <w:szCs w:val="20"/>
                  </w:rPr>
                  <w:t xml:space="preserve"> or all</w:t>
                </w:r>
                <w:r w:rsidR="000E67F7">
                  <w:rPr>
                    <w:b/>
                    <w:bCs/>
                    <w:szCs w:val="20"/>
                  </w:rPr>
                  <w:t>,</w:t>
                </w:r>
                <w:r w:rsidR="00E32CB7" w:rsidRPr="00E32CB7">
                  <w:rPr>
                    <w:b/>
                    <w:bCs/>
                    <w:szCs w:val="20"/>
                  </w:rPr>
                  <w:t xml:space="preserve"> </w:t>
                </w:r>
                <w:r w:rsidR="00E32CB7">
                  <w:rPr>
                    <w:b/>
                    <w:bCs/>
                    <w:szCs w:val="20"/>
                  </w:rPr>
                  <w:t xml:space="preserve">of </w:t>
                </w:r>
                <w:r w:rsidR="00E32CB7" w:rsidRPr="00E32CB7">
                  <w:rPr>
                    <w:b/>
                    <w:bCs/>
                    <w:szCs w:val="20"/>
                  </w:rPr>
                  <w:t>your tuition fees</w:t>
                </w:r>
                <w:r w:rsidRPr="00574919">
                  <w:rPr>
                    <w:b/>
                    <w:bCs/>
                    <w:szCs w:val="20"/>
                  </w:rPr>
                  <w:t>?</w:t>
                </w:r>
              </w:p>
            </w:tc>
            <w:tc>
              <w:tcPr>
                <w:tcW w:w="3432" w:type="pct"/>
                <w:tcBorders>
                  <w:left w:val="nil"/>
                </w:tcBorders>
              </w:tcPr>
              <w:p w14:paraId="6E2F82D2" w14:textId="4C64EB68" w:rsidR="007A33D1" w:rsidRPr="00574919" w:rsidRDefault="00B13DE8" w:rsidP="00BF271C">
                <w:pPr>
                  <w:spacing w:after="120"/>
                  <w:rPr>
                    <w:rStyle w:val="Style1"/>
                  </w:rPr>
                </w:pPr>
                <w:sdt>
                  <w:sdtPr>
                    <w:rPr>
                      <w:rStyle w:val="Style1"/>
                    </w:rPr>
                    <w:id w:val="-1124229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7A33D1" w:rsidRPr="00574919">
                      <w:rPr>
                        <w:rStyle w:val="Style1"/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A33D1" w:rsidRPr="00574919">
                  <w:rPr>
                    <w:rStyle w:val="Style1"/>
                  </w:rPr>
                  <w:t xml:space="preserve"> Yes</w:t>
                </w:r>
              </w:p>
              <w:p w14:paraId="3775E593" w14:textId="2FBAAB26" w:rsidR="00110C1A" w:rsidRPr="00574919" w:rsidRDefault="00B13DE8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rStyle w:val="Style1"/>
                    </w:rPr>
                    <w:id w:val="1462071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7A33D1" w:rsidRPr="00574919">
                      <w:rPr>
                        <w:rStyle w:val="Style1"/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A33D1" w:rsidRPr="00574919">
                  <w:rPr>
                    <w:rStyle w:val="Style1"/>
                  </w:rPr>
                  <w:t xml:space="preserve"> No</w:t>
                </w:r>
              </w:p>
            </w:tc>
          </w:tr>
          <w:tr w:rsidR="00110C1A" w:rsidRPr="00956FA0" w14:paraId="1A328EC3" w14:textId="77777777" w:rsidTr="009E4506">
            <w:trPr>
              <w:trHeight w:val="572"/>
            </w:trPr>
            <w:tc>
              <w:tcPr>
                <w:tcW w:w="1568" w:type="pct"/>
                <w:tcBorders>
                  <w:right w:val="nil"/>
                </w:tcBorders>
                <w:shd w:val="clear" w:color="auto" w:fill="ECEBE8"/>
              </w:tcPr>
              <w:p w14:paraId="4265B959" w14:textId="5D3ED548" w:rsidR="00110C1A" w:rsidRPr="00574919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If yes, please provide details</w:t>
                </w:r>
              </w:p>
            </w:tc>
            <w:sdt>
              <w:sdtPr>
                <w:rPr>
                  <w:szCs w:val="20"/>
                </w:rPr>
                <w:id w:val="550196725"/>
                <w:placeholder>
                  <w:docPart w:val="400563AD10BE47D1962175C96539CAAD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tcBorders>
                      <w:left w:val="nil"/>
                    </w:tcBorders>
                  </w:tcPr>
                  <w:p w14:paraId="53846C10" w14:textId="7AC343A2" w:rsidR="00110C1A" w:rsidRPr="0057491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8A7356B" w14:textId="3F11236E" w:rsidR="00110C1A" w:rsidRDefault="00110C1A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27"/>
            <w:gridCol w:w="8589"/>
          </w:tblGrid>
          <w:tr w:rsidR="002651FA" w:rsidRPr="008B4118" w14:paraId="1E1BCF5E" w14:textId="77777777" w:rsidTr="00860AF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18639EA5" w14:textId="0780F842" w:rsidR="002651FA" w:rsidRDefault="008B2191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AB75CC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6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2651F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Application Checklist </w:t>
                </w:r>
              </w:p>
              <w:p w14:paraId="40C9F07D" w14:textId="77777777" w:rsidR="002651FA" w:rsidRPr="008B4118" w:rsidRDefault="002651FA" w:rsidP="00BF271C">
                <w:pPr>
                  <w:spacing w:after="120"/>
                  <w:rPr>
                    <w:i/>
                    <w:iCs/>
                    <w:sz w:val="24"/>
                    <w:szCs w:val="24"/>
                  </w:rPr>
                </w:pPr>
                <w:r w:rsidRPr="008B4118">
                  <w:rPr>
                    <w:i/>
                    <w:iCs/>
                    <w:color w:val="FFFFFF" w:themeColor="background1"/>
                    <w:szCs w:val="20"/>
                  </w:rPr>
                  <w:t>I have included the following documents in my application</w:t>
                </w:r>
                <w:r>
                  <w:rPr>
                    <w:i/>
                    <w:iCs/>
                    <w:color w:val="FFFFFF" w:themeColor="background1"/>
                    <w:szCs w:val="20"/>
                  </w:rPr>
                  <w:t>:</w:t>
                </w:r>
              </w:p>
            </w:tc>
          </w:tr>
          <w:tr w:rsidR="002651FA" w:rsidRPr="008760D9" w14:paraId="6FD06139" w14:textId="77777777" w:rsidTr="00860AF4">
            <w:sdt>
              <w:sdtPr>
                <w:id w:val="-18484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2BEF0877" w14:textId="77777777" w:rsidR="002651FA" w:rsidRDefault="002651FA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0C24835E" w14:textId="2FA81037" w:rsidR="002651FA" w:rsidRPr="008760D9" w:rsidRDefault="002651FA" w:rsidP="00BF271C">
                <w:pPr>
                  <w:spacing w:after="120"/>
                  <w:rPr>
                    <w:szCs w:val="20"/>
                  </w:rPr>
                </w:pPr>
                <w:r w:rsidRPr="008760D9">
                  <w:rPr>
                    <w:szCs w:val="20"/>
                  </w:rPr>
                  <w:t xml:space="preserve">Completed </w:t>
                </w:r>
                <w:r w:rsidR="00917E0E">
                  <w:rPr>
                    <w:szCs w:val="20"/>
                  </w:rPr>
                  <w:t>application</w:t>
                </w:r>
                <w:r w:rsidRPr="008760D9">
                  <w:rPr>
                    <w:szCs w:val="20"/>
                  </w:rPr>
                  <w:t xml:space="preserve"> </w:t>
                </w:r>
                <w:r w:rsidR="003A331D">
                  <w:rPr>
                    <w:szCs w:val="20"/>
                  </w:rPr>
                  <w:t>f</w:t>
                </w:r>
                <w:r w:rsidRPr="008760D9">
                  <w:rPr>
                    <w:szCs w:val="20"/>
                  </w:rPr>
                  <w:t>orm</w:t>
                </w:r>
              </w:p>
            </w:tc>
          </w:tr>
          <w:tr w:rsidR="000E67F7" w:rsidRPr="008B4118" w14:paraId="391C0EDE" w14:textId="77777777" w:rsidTr="00860AF4">
            <w:sdt>
              <w:sdtPr>
                <w:id w:val="-493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617C3F31" w14:textId="77777777" w:rsidR="000E67F7" w:rsidRDefault="000E67F7" w:rsidP="000E67F7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769123EC" w14:textId="5410511D" w:rsidR="000E67F7" w:rsidRPr="008B4118" w:rsidRDefault="000E67F7" w:rsidP="000E67F7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py of current, valid photo ID (with all details clearly legible)</w:t>
                </w:r>
              </w:p>
            </w:tc>
          </w:tr>
          <w:tr w:rsidR="000E67F7" w14:paraId="507FCCFC" w14:textId="77777777" w:rsidTr="00860AF4">
            <w:sdt>
              <w:sdtPr>
                <w:id w:val="15901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10627228" w14:textId="071B4138" w:rsidR="000E67F7" w:rsidRDefault="00645487" w:rsidP="000E67F7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2BC21A83" w14:textId="2EAB6DF8" w:rsidR="000E67F7" w:rsidRDefault="000E67F7" w:rsidP="000E67F7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Copy of </w:t>
                </w:r>
                <w:r w:rsidR="00BA6D83">
                  <w:rPr>
                    <w:rFonts w:cs="Arial"/>
                    <w:szCs w:val="20"/>
                  </w:rPr>
                  <w:t xml:space="preserve">certificate of </w:t>
                </w:r>
                <w:r w:rsidRPr="00CE7157">
                  <w:rPr>
                    <w:rFonts w:cs="Arial"/>
                    <w:szCs w:val="20"/>
                  </w:rPr>
                  <w:t>primary medical qualification</w:t>
                </w:r>
                <w:r w:rsidR="00BA6D83">
                  <w:rPr>
                    <w:rFonts w:cs="Arial"/>
                    <w:szCs w:val="20"/>
                  </w:rPr>
                  <w:t xml:space="preserve"> </w:t>
                </w:r>
              </w:p>
            </w:tc>
          </w:tr>
          <w:tr w:rsidR="000E67F7" w14:paraId="17CB5DEA" w14:textId="77777777" w:rsidTr="00860AF4">
            <w:sdt>
              <w:sdtPr>
                <w:id w:val="13640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240D14C3" w14:textId="0A3A9DF0" w:rsidR="000E67F7" w:rsidRDefault="000E67F7" w:rsidP="000E67F7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24E24705" w14:textId="0C8210B5" w:rsidR="000E67F7" w:rsidRDefault="000E67F7" w:rsidP="000E67F7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vidence of professional registration</w:t>
                </w:r>
              </w:p>
            </w:tc>
          </w:tr>
        </w:tbl>
        <w:p w14:paraId="258A39E3" w14:textId="77777777" w:rsidR="000E67F7" w:rsidRDefault="000E67F7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0C1A" w:rsidRPr="004B4C9D" w14:paraId="415E658E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B15760B" w14:textId="107ED28A" w:rsidR="00110C1A" w:rsidRPr="004B4C9D" w:rsidRDefault="00110C1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AB75CC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7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claration</w:t>
                </w:r>
              </w:p>
            </w:tc>
          </w:tr>
          <w:tr w:rsidR="007A33D1" w:rsidRPr="004B4C9D" w14:paraId="044093F4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524A3784" w14:textId="64650B78" w:rsidR="007A33D1" w:rsidRPr="004C27B4" w:rsidRDefault="007A33D1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C27B4">
                  <w:rPr>
                    <w:color w:val="000000" w:themeColor="text1"/>
                    <w:szCs w:val="20"/>
                  </w:rPr>
                  <w:t>I confirm that the information I have provided in this application is correct</w:t>
                </w:r>
              </w:p>
            </w:tc>
          </w:tr>
          <w:tr w:rsidR="00110C1A" w:rsidRPr="00956FA0" w14:paraId="5696AB6A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872A8BC" w14:textId="77777777" w:rsidR="00110C1A" w:rsidRDefault="007A33D1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Signature</w:t>
                </w:r>
              </w:p>
              <w:p w14:paraId="6331D2A2" w14:textId="4C078822" w:rsidR="00CD13FB" w:rsidRPr="00CD13FB" w:rsidRDefault="00CD13FB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CD13FB">
                  <w:rPr>
                    <w:i/>
                    <w:iCs/>
                    <w:szCs w:val="20"/>
                  </w:rPr>
                  <w:t>(</w:t>
                </w:r>
                <w:r w:rsidRPr="00CD13FB">
                  <w:rPr>
                    <w:i/>
                    <w:iCs/>
                    <w:szCs w:val="20"/>
                  </w:rPr>
                  <w:t>digital signatures will be accepted</w:t>
                </w:r>
                <w:r w:rsidRPr="00CD13FB">
                  <w:rPr>
                    <w:i/>
                    <w:iCs/>
                    <w:szCs w:val="20"/>
                  </w:rPr>
                  <w:t>)</w:t>
                </w:r>
              </w:p>
            </w:tc>
            <w:tc>
              <w:tcPr>
                <w:tcW w:w="3431" w:type="pct"/>
                <w:tcBorders>
                  <w:left w:val="nil"/>
                </w:tcBorders>
              </w:tcPr>
              <w:p w14:paraId="096A85AB" w14:textId="242731DB" w:rsidR="00110C1A" w:rsidRPr="00E972BC" w:rsidRDefault="00B13DE8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546113689"/>
                    <w:placeholder>
                      <w:docPart w:val="FA83106534294721862D8423F9AF3CC9"/>
                    </w:placeholder>
                    <w:showingPlcHdr/>
                  </w:sdtPr>
                  <w:sdtEndPr/>
                  <w:sdtContent>
                    <w:r w:rsidR="00E251CA"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110C1A" w:rsidRPr="00956FA0" w14:paraId="0056CD31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7CF620F" w14:textId="21EA662F" w:rsidR="00110C1A" w:rsidRPr="007A33D1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Date</w:t>
                </w:r>
              </w:p>
            </w:tc>
            <w:sdt>
              <w:sdtPr>
                <w:rPr>
                  <w:szCs w:val="20"/>
                </w:rPr>
                <w:id w:val="684094813"/>
                <w:placeholder>
                  <w:docPart w:val="51C39EEBDA29417B9E5D348729DF26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9F17D0A" w14:textId="6C83CDC0" w:rsidR="00110C1A" w:rsidRPr="00E972BC" w:rsidRDefault="00B25636" w:rsidP="00BF271C">
                    <w:pPr>
                      <w:spacing w:after="120"/>
                      <w:rPr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</w:tbl>
        <w:p w14:paraId="2A9682B0" w14:textId="4CA4C19D" w:rsidR="00110C1A" w:rsidRDefault="00110C1A" w:rsidP="00BF271C">
          <w:pPr>
            <w:spacing w:after="120" w:line="240" w:lineRule="auto"/>
          </w:pPr>
        </w:p>
        <w:p w14:paraId="13838104" w14:textId="4139D591" w:rsidR="00813A20" w:rsidRPr="00F307DC" w:rsidRDefault="007A33D1" w:rsidP="00813A20">
          <w:pPr>
            <w:spacing w:after="120" w:line="240" w:lineRule="auto"/>
            <w:rPr>
              <w:color w:val="0563C1" w:themeColor="hyperlink"/>
              <w:szCs w:val="20"/>
              <w:u w:val="single"/>
            </w:rPr>
          </w:pPr>
          <w:r w:rsidRPr="007A33D1">
            <w:rPr>
              <w:szCs w:val="20"/>
            </w:rPr>
            <w:t xml:space="preserve">Once completed please return this form, along with the supporting documents requested, </w:t>
          </w:r>
          <w:r w:rsidR="00513FD1">
            <w:rPr>
              <w:szCs w:val="20"/>
            </w:rPr>
            <w:t xml:space="preserve">to </w:t>
          </w:r>
          <w:hyperlink r:id="rId14" w:history="1">
            <w:r w:rsidR="00506BA7" w:rsidRPr="00F17549">
              <w:rPr>
                <w:rStyle w:val="Hyperlink"/>
                <w:szCs w:val="20"/>
              </w:rPr>
              <w:t>internationaldiploma@rcpsych.ac.uk</w:t>
            </w:r>
          </w:hyperlink>
          <w:r w:rsidR="005738A9">
            <w:rPr>
              <w:szCs w:val="20"/>
            </w:rPr>
            <w:t>.</w:t>
          </w:r>
        </w:p>
      </w:sdtContent>
    </w:sdt>
    <w:sectPr w:rsidR="00813A20" w:rsidRPr="00F307DC" w:rsidSect="00BA74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64EF7" w14:textId="77777777" w:rsidR="00836B3E" w:rsidRDefault="00836B3E" w:rsidP="005E5AB9">
      <w:pPr>
        <w:spacing w:after="0" w:line="240" w:lineRule="auto"/>
      </w:pPr>
      <w:r>
        <w:separator/>
      </w:r>
    </w:p>
  </w:endnote>
  <w:endnote w:type="continuationSeparator" w:id="0">
    <w:p w14:paraId="38A2EF1B" w14:textId="77777777" w:rsidR="00836B3E" w:rsidRDefault="00836B3E" w:rsidP="005E5AB9">
      <w:pPr>
        <w:spacing w:after="0" w:line="240" w:lineRule="auto"/>
      </w:pPr>
      <w:r>
        <w:continuationSeparator/>
      </w:r>
    </w:p>
  </w:endnote>
  <w:endnote w:type="continuationNotice" w:id="1">
    <w:p w14:paraId="06AFFE15" w14:textId="77777777" w:rsidR="00E56F0F" w:rsidRDefault="00E56F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5E5AB9" w14:paraId="264AE3FC" w14:textId="77777777" w:rsidTr="00AA5BC4">
      <w:tc>
        <w:tcPr>
          <w:tcW w:w="2449" w:type="pct"/>
        </w:tcPr>
        <w:p w14:paraId="76953F59" w14:textId="717136A3" w:rsidR="005E5AB9" w:rsidRPr="005E5AB9" w:rsidRDefault="005E5AB9" w:rsidP="00BA74CC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</w:t>
          </w:r>
          <w:r w:rsidR="007323DE">
            <w:rPr>
              <w:szCs w:val="20"/>
            </w:rPr>
            <w:t>International Diploma</w:t>
          </w:r>
          <w:r w:rsidRPr="005E5AB9">
            <w:rPr>
              <w:szCs w:val="20"/>
            </w:rPr>
            <w:t xml:space="preserve"> </w:t>
          </w:r>
          <w:r w:rsidR="0030138D">
            <w:rPr>
              <w:szCs w:val="20"/>
            </w:rPr>
            <w:t xml:space="preserve">Application Form </w:t>
          </w:r>
          <w:r w:rsidR="005F43B7">
            <w:rPr>
              <w:szCs w:val="20"/>
            </w:rPr>
            <w:t>2024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-183212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C2D18" w14:textId="4B568AE8" w:rsidR="005E5AB9" w:rsidRPr="005E5AB9" w:rsidRDefault="005E5AB9" w:rsidP="005E5AB9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AA5BC4" w:rsidRPr="005E5AB9" w14:paraId="634C33A6" w14:textId="77777777" w:rsidTr="00F445ED">
      <w:tc>
        <w:tcPr>
          <w:tcW w:w="2449" w:type="pct"/>
        </w:tcPr>
        <w:p w14:paraId="68B4DFA6" w14:textId="77777777" w:rsidR="00AA5BC4" w:rsidRPr="005E5AB9" w:rsidRDefault="00AA5BC4" w:rsidP="00AA5BC4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RCPsych MTI Application 2022</w:t>
          </w:r>
        </w:p>
        <w:p w14:paraId="7DF4CDC6" w14:textId="77777777" w:rsidR="00AA5BC4" w:rsidRPr="005E5AB9" w:rsidRDefault="00AA5BC4" w:rsidP="00AA5BC4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Section A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6AC32" w14:textId="77777777" w:rsidR="00836B3E" w:rsidRDefault="00836B3E" w:rsidP="005E5AB9">
      <w:pPr>
        <w:spacing w:after="0" w:line="240" w:lineRule="auto"/>
      </w:pPr>
      <w:r>
        <w:separator/>
      </w:r>
    </w:p>
  </w:footnote>
  <w:footnote w:type="continuationSeparator" w:id="0">
    <w:p w14:paraId="6D705943" w14:textId="77777777" w:rsidR="00836B3E" w:rsidRDefault="00836B3E" w:rsidP="005E5AB9">
      <w:pPr>
        <w:spacing w:after="0" w:line="240" w:lineRule="auto"/>
      </w:pPr>
      <w:r>
        <w:continuationSeparator/>
      </w:r>
    </w:p>
  </w:footnote>
  <w:footnote w:type="continuationNotice" w:id="1">
    <w:p w14:paraId="1FAE59DF" w14:textId="77777777" w:rsidR="00E56F0F" w:rsidRDefault="00E56F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94DAF" w14:textId="3B97BFAA" w:rsidR="00C22F6B" w:rsidRDefault="005738A9" w:rsidP="00C22F6B">
    <w:pPr>
      <w:pStyle w:val="Header"/>
      <w:jc w:val="right"/>
    </w:pPr>
    <w:r>
      <w:rPr>
        <w:noProof/>
      </w:rPr>
      <w:drawing>
        <wp:inline distT="0" distB="0" distL="0" distR="0" wp14:anchorId="20B2831B" wp14:editId="0870592F">
          <wp:extent cx="3256607" cy="1004835"/>
          <wp:effectExtent l="0" t="0" r="0" b="5080"/>
          <wp:docPr id="189806040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060403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3145" cy="101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BD50B" w14:textId="77777777" w:rsidR="00D752F5" w:rsidRDefault="00D752F5" w:rsidP="00C22F6B">
    <w:pPr>
      <w:pStyle w:val="Header"/>
      <w:jc w:val="right"/>
    </w:pPr>
  </w:p>
  <w:p w14:paraId="3666811D" w14:textId="77777777" w:rsidR="009E4506" w:rsidRDefault="009E4506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D75F" w14:textId="5D7C8480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C13"/>
    <w:multiLevelType w:val="hybridMultilevel"/>
    <w:tmpl w:val="A95E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14936"/>
    <w:multiLevelType w:val="hybridMultilevel"/>
    <w:tmpl w:val="3BB6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8358">
    <w:abstractNumId w:val="2"/>
  </w:num>
  <w:num w:numId="2" w16cid:durableId="2054187705">
    <w:abstractNumId w:val="0"/>
  </w:num>
  <w:num w:numId="3" w16cid:durableId="197833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catalog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10896"/>
    <w:rsid w:val="00011E1B"/>
    <w:rsid w:val="00031C31"/>
    <w:rsid w:val="00043DC6"/>
    <w:rsid w:val="00050BD9"/>
    <w:rsid w:val="00057A67"/>
    <w:rsid w:val="00074274"/>
    <w:rsid w:val="0009127B"/>
    <w:rsid w:val="000A3BB6"/>
    <w:rsid w:val="000B0FE6"/>
    <w:rsid w:val="000B15CE"/>
    <w:rsid w:val="000B638E"/>
    <w:rsid w:val="000E67F7"/>
    <w:rsid w:val="000F197F"/>
    <w:rsid w:val="001060C2"/>
    <w:rsid w:val="00110C1A"/>
    <w:rsid w:val="00111805"/>
    <w:rsid w:val="00123821"/>
    <w:rsid w:val="0013101F"/>
    <w:rsid w:val="00137DF1"/>
    <w:rsid w:val="00150206"/>
    <w:rsid w:val="0015344A"/>
    <w:rsid w:val="001567B5"/>
    <w:rsid w:val="00157E35"/>
    <w:rsid w:val="00164799"/>
    <w:rsid w:val="001738CD"/>
    <w:rsid w:val="00173C3A"/>
    <w:rsid w:val="0017639F"/>
    <w:rsid w:val="00193AC9"/>
    <w:rsid w:val="0019618B"/>
    <w:rsid w:val="002028EA"/>
    <w:rsid w:val="00216078"/>
    <w:rsid w:val="002651FA"/>
    <w:rsid w:val="002658EF"/>
    <w:rsid w:val="00290FF8"/>
    <w:rsid w:val="002A703E"/>
    <w:rsid w:val="002B3AA9"/>
    <w:rsid w:val="002D3766"/>
    <w:rsid w:val="002E5DC8"/>
    <w:rsid w:val="002E71AB"/>
    <w:rsid w:val="002F2F8A"/>
    <w:rsid w:val="002F64D8"/>
    <w:rsid w:val="0030138D"/>
    <w:rsid w:val="0033206F"/>
    <w:rsid w:val="00347356"/>
    <w:rsid w:val="00350EF9"/>
    <w:rsid w:val="00354CD2"/>
    <w:rsid w:val="00387548"/>
    <w:rsid w:val="00397176"/>
    <w:rsid w:val="003A331D"/>
    <w:rsid w:val="003A3717"/>
    <w:rsid w:val="003B0DDF"/>
    <w:rsid w:val="003B7C10"/>
    <w:rsid w:val="003C0BCC"/>
    <w:rsid w:val="003C187A"/>
    <w:rsid w:val="003E4D1D"/>
    <w:rsid w:val="003E67DD"/>
    <w:rsid w:val="00401C69"/>
    <w:rsid w:val="00424147"/>
    <w:rsid w:val="00427D3C"/>
    <w:rsid w:val="00433FF1"/>
    <w:rsid w:val="004456F3"/>
    <w:rsid w:val="004555F7"/>
    <w:rsid w:val="00476020"/>
    <w:rsid w:val="00484FA5"/>
    <w:rsid w:val="004876F7"/>
    <w:rsid w:val="004B14FF"/>
    <w:rsid w:val="004B3BFE"/>
    <w:rsid w:val="004B4C9D"/>
    <w:rsid w:val="004C27B4"/>
    <w:rsid w:val="004C6B53"/>
    <w:rsid w:val="004E4533"/>
    <w:rsid w:val="004F460A"/>
    <w:rsid w:val="00506BA7"/>
    <w:rsid w:val="00513FD1"/>
    <w:rsid w:val="00526822"/>
    <w:rsid w:val="00555EC5"/>
    <w:rsid w:val="0055726C"/>
    <w:rsid w:val="005631C5"/>
    <w:rsid w:val="005738A9"/>
    <w:rsid w:val="00574919"/>
    <w:rsid w:val="00585782"/>
    <w:rsid w:val="005D1A34"/>
    <w:rsid w:val="005D1AFF"/>
    <w:rsid w:val="005D6732"/>
    <w:rsid w:val="005E5AB9"/>
    <w:rsid w:val="005F149A"/>
    <w:rsid w:val="005F43B7"/>
    <w:rsid w:val="005F5ECB"/>
    <w:rsid w:val="00610943"/>
    <w:rsid w:val="00613A89"/>
    <w:rsid w:val="00621476"/>
    <w:rsid w:val="006350F0"/>
    <w:rsid w:val="00637602"/>
    <w:rsid w:val="00645487"/>
    <w:rsid w:val="0065592E"/>
    <w:rsid w:val="00671606"/>
    <w:rsid w:val="00680A99"/>
    <w:rsid w:val="006A125E"/>
    <w:rsid w:val="006A19CD"/>
    <w:rsid w:val="006B5D20"/>
    <w:rsid w:val="006D0B84"/>
    <w:rsid w:val="006D0C0F"/>
    <w:rsid w:val="006E43BB"/>
    <w:rsid w:val="006E6551"/>
    <w:rsid w:val="0070756D"/>
    <w:rsid w:val="00710F65"/>
    <w:rsid w:val="007306EE"/>
    <w:rsid w:val="007323DE"/>
    <w:rsid w:val="007466CC"/>
    <w:rsid w:val="0074701F"/>
    <w:rsid w:val="00770066"/>
    <w:rsid w:val="00772703"/>
    <w:rsid w:val="0079208E"/>
    <w:rsid w:val="0079703D"/>
    <w:rsid w:val="007A33D1"/>
    <w:rsid w:val="007B66AD"/>
    <w:rsid w:val="007D3D11"/>
    <w:rsid w:val="007E77E1"/>
    <w:rsid w:val="007F163D"/>
    <w:rsid w:val="007F41C5"/>
    <w:rsid w:val="008001AA"/>
    <w:rsid w:val="00800A97"/>
    <w:rsid w:val="00810979"/>
    <w:rsid w:val="00813A20"/>
    <w:rsid w:val="00814216"/>
    <w:rsid w:val="00831288"/>
    <w:rsid w:val="008338F3"/>
    <w:rsid w:val="0083444D"/>
    <w:rsid w:val="00836B3E"/>
    <w:rsid w:val="00836B77"/>
    <w:rsid w:val="00840379"/>
    <w:rsid w:val="00864B59"/>
    <w:rsid w:val="008728BE"/>
    <w:rsid w:val="008760D9"/>
    <w:rsid w:val="008770F6"/>
    <w:rsid w:val="00885BB9"/>
    <w:rsid w:val="00891967"/>
    <w:rsid w:val="008B2191"/>
    <w:rsid w:val="008B282A"/>
    <w:rsid w:val="008B4118"/>
    <w:rsid w:val="008E0842"/>
    <w:rsid w:val="008E2F68"/>
    <w:rsid w:val="00900C11"/>
    <w:rsid w:val="0091056C"/>
    <w:rsid w:val="0091353D"/>
    <w:rsid w:val="00915BFF"/>
    <w:rsid w:val="00917A89"/>
    <w:rsid w:val="00917E0E"/>
    <w:rsid w:val="00952211"/>
    <w:rsid w:val="00956FA0"/>
    <w:rsid w:val="00964879"/>
    <w:rsid w:val="009743A1"/>
    <w:rsid w:val="009844B7"/>
    <w:rsid w:val="00990A4D"/>
    <w:rsid w:val="009A6C00"/>
    <w:rsid w:val="009D62E5"/>
    <w:rsid w:val="009D6C11"/>
    <w:rsid w:val="009E4506"/>
    <w:rsid w:val="009E6B4D"/>
    <w:rsid w:val="00A12566"/>
    <w:rsid w:val="00A53E23"/>
    <w:rsid w:val="00A60533"/>
    <w:rsid w:val="00A731DA"/>
    <w:rsid w:val="00A735D1"/>
    <w:rsid w:val="00A8029D"/>
    <w:rsid w:val="00A91085"/>
    <w:rsid w:val="00AA5BC4"/>
    <w:rsid w:val="00AB43D0"/>
    <w:rsid w:val="00AB75CC"/>
    <w:rsid w:val="00AC47A6"/>
    <w:rsid w:val="00AD1813"/>
    <w:rsid w:val="00AE1B59"/>
    <w:rsid w:val="00AE2B0C"/>
    <w:rsid w:val="00AE5032"/>
    <w:rsid w:val="00B07284"/>
    <w:rsid w:val="00B13DE8"/>
    <w:rsid w:val="00B25636"/>
    <w:rsid w:val="00B46634"/>
    <w:rsid w:val="00B7168F"/>
    <w:rsid w:val="00B7669F"/>
    <w:rsid w:val="00BA6D83"/>
    <w:rsid w:val="00BA74CC"/>
    <w:rsid w:val="00BC0C84"/>
    <w:rsid w:val="00BC2219"/>
    <w:rsid w:val="00BC3EB9"/>
    <w:rsid w:val="00BE002A"/>
    <w:rsid w:val="00BF11C3"/>
    <w:rsid w:val="00BF271C"/>
    <w:rsid w:val="00BF54A4"/>
    <w:rsid w:val="00BF5B6B"/>
    <w:rsid w:val="00C22F6B"/>
    <w:rsid w:val="00C24137"/>
    <w:rsid w:val="00C46DB0"/>
    <w:rsid w:val="00C63423"/>
    <w:rsid w:val="00C80C0D"/>
    <w:rsid w:val="00C86C1C"/>
    <w:rsid w:val="00C96DB1"/>
    <w:rsid w:val="00CA0651"/>
    <w:rsid w:val="00CA0955"/>
    <w:rsid w:val="00CB120B"/>
    <w:rsid w:val="00CB2BB1"/>
    <w:rsid w:val="00CC4A5D"/>
    <w:rsid w:val="00CC7AA0"/>
    <w:rsid w:val="00CD13FB"/>
    <w:rsid w:val="00CE1211"/>
    <w:rsid w:val="00CE7157"/>
    <w:rsid w:val="00D12594"/>
    <w:rsid w:val="00D21B2D"/>
    <w:rsid w:val="00D2289F"/>
    <w:rsid w:val="00D25819"/>
    <w:rsid w:val="00D337BF"/>
    <w:rsid w:val="00D41BCC"/>
    <w:rsid w:val="00D44A4B"/>
    <w:rsid w:val="00D56929"/>
    <w:rsid w:val="00D752F5"/>
    <w:rsid w:val="00DA4D15"/>
    <w:rsid w:val="00DB3D7F"/>
    <w:rsid w:val="00DB4861"/>
    <w:rsid w:val="00DF7BF4"/>
    <w:rsid w:val="00E02098"/>
    <w:rsid w:val="00E02243"/>
    <w:rsid w:val="00E251CA"/>
    <w:rsid w:val="00E32CB7"/>
    <w:rsid w:val="00E52781"/>
    <w:rsid w:val="00E56F0F"/>
    <w:rsid w:val="00E57BB8"/>
    <w:rsid w:val="00E62A78"/>
    <w:rsid w:val="00E6355B"/>
    <w:rsid w:val="00E759F4"/>
    <w:rsid w:val="00E84EC5"/>
    <w:rsid w:val="00E927F6"/>
    <w:rsid w:val="00E972BC"/>
    <w:rsid w:val="00EA4DE7"/>
    <w:rsid w:val="00EB04D4"/>
    <w:rsid w:val="00EB1EFF"/>
    <w:rsid w:val="00EE7FDD"/>
    <w:rsid w:val="00F307DC"/>
    <w:rsid w:val="00F445ED"/>
    <w:rsid w:val="00F77586"/>
    <w:rsid w:val="00F80FA5"/>
    <w:rsid w:val="00F841F2"/>
    <w:rsid w:val="00F86EA7"/>
    <w:rsid w:val="00F91944"/>
    <w:rsid w:val="00FA27F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E7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A4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A4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about-us/legal/data-protection/members-privacy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akeielts.britishcouncil.org/find-out-about-results/understand-your-ielts-scor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wdom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diploma@rcpsyc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9AD7-26FC-4B7D-8CAA-A0415B50B500}"/>
      </w:docPartPr>
      <w:docPartBody>
        <w:p w:rsidR="00A61286" w:rsidRDefault="008F5DC3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99F953544141318E297158C50A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79F1-A38D-4A68-8165-DE999DD80D69}"/>
      </w:docPartPr>
      <w:docPartBody>
        <w:p w:rsidR="005E11FF" w:rsidRDefault="00A24377" w:rsidP="00A24377">
          <w:pPr>
            <w:pStyle w:val="D399F953544141318E297158C50A54E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39B201A4B9B4CD19AC62408B6D9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200E-A2AB-487D-B4E4-B03D7AD3F553}"/>
      </w:docPartPr>
      <w:docPartBody>
        <w:p w:rsidR="005E11FF" w:rsidRDefault="00A24377" w:rsidP="00A24377">
          <w:pPr>
            <w:pStyle w:val="B39B201A4B9B4CD19AC62408B6D9C1B6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3D869B5673F410E9DBBD3448021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8D83-1CB5-41D2-B9BF-90F506D1FBA1}"/>
      </w:docPartPr>
      <w:docPartBody>
        <w:p w:rsidR="005E11FF" w:rsidRDefault="00A24377" w:rsidP="00A24377">
          <w:pPr>
            <w:pStyle w:val="43D869B5673F410E9DBBD34480216751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0563AD10BE47D1962175C96539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DB1A-A0C5-43D6-9E27-47D22C7451AF}"/>
      </w:docPartPr>
      <w:docPartBody>
        <w:p w:rsidR="005E11FF" w:rsidRDefault="00A24377" w:rsidP="00A24377">
          <w:pPr>
            <w:pStyle w:val="400563AD10BE47D1962175C96539CAA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A83106534294721862D8423F9A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DECD-7482-47CB-8C5A-9ABB4A6CCC88}"/>
      </w:docPartPr>
      <w:docPartBody>
        <w:p w:rsidR="005E11FF" w:rsidRDefault="00A24377" w:rsidP="00A24377">
          <w:pPr>
            <w:pStyle w:val="FA83106534294721862D8423F9AF3CC9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C3876C63DAB433AAED5F2B7E995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B9F4-6351-46D3-8659-C4DDC051BD81}"/>
      </w:docPartPr>
      <w:docPartBody>
        <w:p w:rsidR="005E11FF" w:rsidRDefault="00A24377" w:rsidP="00A24377">
          <w:pPr>
            <w:pStyle w:val="9C3876C63DAB433AAED5F2B7E99531202"/>
          </w:pPr>
          <w:r w:rsidRPr="0033206F">
            <w:rPr>
              <w:rStyle w:val="PlaceholderText"/>
            </w:rPr>
            <w:t>Click here to enter date.</w:t>
          </w:r>
        </w:p>
      </w:docPartBody>
    </w:docPart>
    <w:docPart>
      <w:docPartPr>
        <w:name w:val="51C39EEBDA29417B9E5D348729DF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313E-AC72-4B19-BEB2-A20C482A4A95}"/>
      </w:docPartPr>
      <w:docPartBody>
        <w:p w:rsidR="005E11FF" w:rsidRDefault="00A24377" w:rsidP="00A24377">
          <w:pPr>
            <w:pStyle w:val="51C39EEBDA29417B9E5D348729DF26D5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5CA6314263904B3BAD42C73270FD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8F8-DE57-42D8-8A7E-0A07393063B0}"/>
      </w:docPartPr>
      <w:docPartBody>
        <w:p w:rsidR="00606894" w:rsidRDefault="00A24377" w:rsidP="00A24377">
          <w:pPr>
            <w:pStyle w:val="5CA6314263904B3BAD42C73270FD97BE2"/>
          </w:pPr>
          <w:r w:rsidRPr="006D628E">
            <w:rPr>
              <w:rStyle w:val="PlaceholderText"/>
            </w:rPr>
            <w:t>Click here to enter text.</w:t>
          </w:r>
        </w:p>
      </w:docPartBody>
    </w:docPart>
    <w:docPart>
      <w:docPartPr>
        <w:name w:val="72487CBAE30849ED9D91F1C9F58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8B11-A105-41BF-BFC9-2BA076389128}"/>
      </w:docPartPr>
      <w:docPartBody>
        <w:p w:rsidR="00606894" w:rsidRDefault="00C51426" w:rsidP="00C51426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90CBA9952448B285DDADD73622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D238-95E4-40CD-8D49-6BC27C415A97}"/>
      </w:docPartPr>
      <w:docPartBody>
        <w:p w:rsidR="00606894" w:rsidRDefault="00A24377" w:rsidP="00A24377">
          <w:pPr>
            <w:pStyle w:val="1B90CBA9952448B285DDADD73622946B2"/>
          </w:pPr>
          <w:r w:rsidRPr="006D628E">
            <w:rPr>
              <w:rStyle w:val="PlaceholderText"/>
            </w:rPr>
            <w:t>Click here to enter text.</w:t>
          </w:r>
        </w:p>
      </w:docPartBody>
    </w:docPart>
    <w:docPart>
      <w:docPartPr>
        <w:name w:val="16BA5C7D71164106A85C8C826CD7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AAA5-A4D7-4D3C-824C-01DDBDBB6D25}"/>
      </w:docPartPr>
      <w:docPartBody>
        <w:p w:rsidR="00606894" w:rsidRDefault="00A24377" w:rsidP="00A24377">
          <w:pPr>
            <w:pStyle w:val="16BA5C7D71164106A85C8C826CD78072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43CD63132A64AE4B2202A9F8762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BCD4-25FE-4E42-BF5F-A3869BDC6AA4}"/>
      </w:docPartPr>
      <w:docPartBody>
        <w:p w:rsidR="00606894" w:rsidRDefault="00A24377" w:rsidP="00A24377">
          <w:pPr>
            <w:pStyle w:val="A43CD63132A64AE4B2202A9F8762253E2"/>
          </w:pPr>
          <w:r w:rsidRPr="0033206F">
            <w:rPr>
              <w:rStyle w:val="PlaceholderText"/>
            </w:rPr>
            <w:t>Click here to enter date.</w:t>
          </w:r>
        </w:p>
      </w:docPartBody>
    </w:docPart>
    <w:docPart>
      <w:docPartPr>
        <w:name w:val="8DAB8903D8F441C19B59F425D5C4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81FA-1ADE-482A-9C57-179B43AAA706}"/>
      </w:docPartPr>
      <w:docPartBody>
        <w:p w:rsidR="006677E6" w:rsidRDefault="00A24377" w:rsidP="00A24377">
          <w:pPr>
            <w:pStyle w:val="8DAB8903D8F441C19B59F425D5C4388D1"/>
          </w:pPr>
          <w:r w:rsidRPr="008B2191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FCFA39D8064A1797D12CA5F08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7031-4278-443D-8EAF-305924AC7399}"/>
      </w:docPartPr>
      <w:docPartBody>
        <w:p w:rsidR="008334C3" w:rsidRDefault="006677E6" w:rsidP="006677E6">
          <w:pPr>
            <w:pStyle w:val="F4FCFA39D8064A1797D12CA5F08D06AB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3E2CA09E8B0432DAD20285932AE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BF99-0286-4952-917C-85ADDA16817E}"/>
      </w:docPartPr>
      <w:docPartBody>
        <w:p w:rsidR="008334C3" w:rsidRDefault="006677E6" w:rsidP="006677E6">
          <w:pPr>
            <w:pStyle w:val="A3E2CA09E8B0432DAD20285932AED085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AC37A11C18D34B98A104264AD1E7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744C-20FE-46D7-B6DA-32A2BC3DEE0D}"/>
      </w:docPartPr>
      <w:docPartBody>
        <w:p w:rsidR="008334C3" w:rsidRDefault="006677E6" w:rsidP="006677E6">
          <w:pPr>
            <w:pStyle w:val="AC37A11C18D34B98A104264AD1E792D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8FD7D23C10489697418880D212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54C5-7369-47A8-8A21-CBB705D96642}"/>
      </w:docPartPr>
      <w:docPartBody>
        <w:p w:rsidR="008334C3" w:rsidRDefault="006677E6" w:rsidP="006677E6">
          <w:pPr>
            <w:pStyle w:val="F48FD7D23C10489697418880D2121565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7435C706D684CBAB723AE106ABD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F9F-50A0-45CE-8FA4-E83B779FC0E0}"/>
      </w:docPartPr>
      <w:docPartBody>
        <w:p w:rsidR="008334C3" w:rsidRDefault="006677E6" w:rsidP="006677E6">
          <w:pPr>
            <w:pStyle w:val="F7435C706D684CBAB723AE106ABD5177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8C18D9BEB9C4FCCAC8C27C13EA4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D530-F72E-4E3D-99EF-5401E42A8C4D}"/>
      </w:docPartPr>
      <w:docPartBody>
        <w:p w:rsidR="008334C3" w:rsidRDefault="006677E6" w:rsidP="006677E6">
          <w:pPr>
            <w:pStyle w:val="D8C18D9BEB9C4FCCAC8C27C13EA4FC7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782009B7BB546D5B66F653D36C3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4742-4AD7-49F7-A0BE-CE9262973F5B}"/>
      </w:docPartPr>
      <w:docPartBody>
        <w:p w:rsidR="008334C3" w:rsidRDefault="006677E6" w:rsidP="006677E6">
          <w:pPr>
            <w:pStyle w:val="7782009B7BB546D5B66F653D36C3F007"/>
          </w:pPr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40A3A676AC4951A6E0D5228EC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0150-01B5-4D17-8843-850D6B3C6AC3}"/>
      </w:docPartPr>
      <w:docPartBody>
        <w:p w:rsidR="008334C3" w:rsidRDefault="006677E6" w:rsidP="006677E6">
          <w:pPr>
            <w:pStyle w:val="0A40A3A676AC4951A6E0D5228EC43601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834E2F1CC554EABB6EFBF17215F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9BFE-138B-453C-937C-327AD965C442}"/>
      </w:docPartPr>
      <w:docPartBody>
        <w:p w:rsidR="008334C3" w:rsidRDefault="006677E6" w:rsidP="006677E6">
          <w:pPr>
            <w:pStyle w:val="D834E2F1CC554EABB6EFBF17215F77D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CC3EABC797248758419E9C4420D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2E04-A622-4010-A00B-40C5D9DBB66C}"/>
      </w:docPartPr>
      <w:docPartBody>
        <w:p w:rsidR="008334C3" w:rsidRDefault="006677E6" w:rsidP="006677E6">
          <w:pPr>
            <w:pStyle w:val="6CC3EABC797248758419E9C4420D5B43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C48086481AAC4ABD962328F4673C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3C99-4083-40DB-BE1C-82330803338B}"/>
      </w:docPartPr>
      <w:docPartBody>
        <w:p w:rsidR="008334C3" w:rsidRDefault="006677E6" w:rsidP="006677E6">
          <w:pPr>
            <w:pStyle w:val="C48086481AAC4ABD962328F4673CB397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A735B7C9DFD04DC49C7B0E384CD4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BD4-49C8-4ECB-BEC4-8254CB0C6547}"/>
      </w:docPartPr>
      <w:docPartBody>
        <w:p w:rsidR="008334C3" w:rsidRDefault="006677E6" w:rsidP="006677E6">
          <w:pPr>
            <w:pStyle w:val="A735B7C9DFD04DC49C7B0E384CD4F7C9"/>
          </w:pPr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7461D035194E22BCD65219A02F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ACBD-64D2-44F8-A8AF-86E1B01A9A94}"/>
      </w:docPartPr>
      <w:docPartBody>
        <w:p w:rsidR="008334C3" w:rsidRDefault="006677E6" w:rsidP="006677E6">
          <w:pPr>
            <w:pStyle w:val="CD7461D035194E22BCD65219A02F127E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B0F348F635B4CFDB4C36FC48F5C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EFC1-A05A-43DC-BD0D-A073630FFE47}"/>
      </w:docPartPr>
      <w:docPartBody>
        <w:p w:rsidR="008334C3" w:rsidRDefault="006677E6" w:rsidP="006677E6">
          <w:pPr>
            <w:pStyle w:val="8B0F348F635B4CFDB4C36FC48F5C301B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06CA18F82CC4BC6B16E0F7A7CB6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8184-2CED-480F-8336-FEDF7B12E49D}"/>
      </w:docPartPr>
      <w:docPartBody>
        <w:p w:rsidR="008334C3" w:rsidRDefault="006677E6" w:rsidP="006677E6">
          <w:pPr>
            <w:pStyle w:val="806CA18F82CC4BC6B16E0F7A7CB637DC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127A762FB5E7458283CE750A12DD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7C48-AA5F-47CD-9F11-BCD0A297F79A}"/>
      </w:docPartPr>
      <w:docPartBody>
        <w:p w:rsidR="008334C3" w:rsidRDefault="006677E6" w:rsidP="006677E6">
          <w:pPr>
            <w:pStyle w:val="127A762FB5E7458283CE750A12DD330A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3E95-EC22-4B08-9630-24343D7DC296}"/>
      </w:docPartPr>
      <w:docPartBody>
        <w:p w:rsidR="00C26C7E" w:rsidRDefault="00C26C7E">
          <w:r w:rsidRPr="00EF7D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FB"/>
    <w:rsid w:val="00007221"/>
    <w:rsid w:val="0005469E"/>
    <w:rsid w:val="001060E0"/>
    <w:rsid w:val="00111544"/>
    <w:rsid w:val="00116B7C"/>
    <w:rsid w:val="0013255B"/>
    <w:rsid w:val="001D29E6"/>
    <w:rsid w:val="002A4265"/>
    <w:rsid w:val="002A51E9"/>
    <w:rsid w:val="00321070"/>
    <w:rsid w:val="00354329"/>
    <w:rsid w:val="00367551"/>
    <w:rsid w:val="004317A4"/>
    <w:rsid w:val="004B0C52"/>
    <w:rsid w:val="005E11FF"/>
    <w:rsid w:val="00606894"/>
    <w:rsid w:val="006125CC"/>
    <w:rsid w:val="006677E6"/>
    <w:rsid w:val="00796208"/>
    <w:rsid w:val="008334C3"/>
    <w:rsid w:val="00833AAC"/>
    <w:rsid w:val="00834326"/>
    <w:rsid w:val="008F5DC3"/>
    <w:rsid w:val="00910C77"/>
    <w:rsid w:val="00A24377"/>
    <w:rsid w:val="00A61286"/>
    <w:rsid w:val="00A63645"/>
    <w:rsid w:val="00AF3BE5"/>
    <w:rsid w:val="00B71BFB"/>
    <w:rsid w:val="00C26C7E"/>
    <w:rsid w:val="00C51426"/>
    <w:rsid w:val="00D22125"/>
    <w:rsid w:val="00D2497B"/>
    <w:rsid w:val="00D519AD"/>
    <w:rsid w:val="00DF18CE"/>
    <w:rsid w:val="00EE37AA"/>
    <w:rsid w:val="00EF0FCC"/>
    <w:rsid w:val="00F412D9"/>
    <w:rsid w:val="00F8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C7E"/>
    <w:rPr>
      <w:color w:val="808080"/>
    </w:rPr>
  </w:style>
  <w:style w:type="paragraph" w:customStyle="1" w:styleId="F4FCFA39D8064A1797D12CA5F08D06AB">
    <w:name w:val="F4FCFA39D8064A1797D12CA5F08D06AB"/>
    <w:rsid w:val="006677E6"/>
  </w:style>
  <w:style w:type="paragraph" w:customStyle="1" w:styleId="A3E2CA09E8B0432DAD20285932AED085">
    <w:name w:val="A3E2CA09E8B0432DAD20285932AED085"/>
    <w:rsid w:val="006677E6"/>
  </w:style>
  <w:style w:type="paragraph" w:customStyle="1" w:styleId="AC37A11C18D34B98A104264AD1E792D4">
    <w:name w:val="AC37A11C18D34B98A104264AD1E792D4"/>
    <w:rsid w:val="006677E6"/>
  </w:style>
  <w:style w:type="paragraph" w:customStyle="1" w:styleId="F48FD7D23C10489697418880D2121565">
    <w:name w:val="F48FD7D23C10489697418880D2121565"/>
    <w:rsid w:val="006677E6"/>
  </w:style>
  <w:style w:type="paragraph" w:customStyle="1" w:styleId="79354B61520A47ECA6778CFE317714FE">
    <w:name w:val="79354B61520A47ECA6778CFE317714FE"/>
    <w:rsid w:val="006677E6"/>
  </w:style>
  <w:style w:type="paragraph" w:customStyle="1" w:styleId="F7435C706D684CBAB723AE106ABD5177">
    <w:name w:val="F7435C706D684CBAB723AE106ABD5177"/>
    <w:rsid w:val="006677E6"/>
  </w:style>
  <w:style w:type="paragraph" w:customStyle="1" w:styleId="D8C18D9BEB9C4FCCAC8C27C13EA4FC72">
    <w:name w:val="D8C18D9BEB9C4FCCAC8C27C13EA4FC72"/>
    <w:rsid w:val="006677E6"/>
  </w:style>
  <w:style w:type="paragraph" w:customStyle="1" w:styleId="6478395A42B541F78295F5A8E75FA7FE">
    <w:name w:val="6478395A42B541F78295F5A8E75FA7FE"/>
    <w:rsid w:val="006677E6"/>
  </w:style>
  <w:style w:type="paragraph" w:customStyle="1" w:styleId="8357E3622FE441EFBD9C39F05099B744">
    <w:name w:val="8357E3622FE441EFBD9C39F05099B744"/>
    <w:rsid w:val="006677E6"/>
  </w:style>
  <w:style w:type="paragraph" w:customStyle="1" w:styleId="3269514C4C104BECA6FE8A2B7C74073D">
    <w:name w:val="3269514C4C104BECA6FE8A2B7C74073D"/>
    <w:rsid w:val="006677E6"/>
  </w:style>
  <w:style w:type="paragraph" w:customStyle="1" w:styleId="7782009B7BB546D5B66F653D36C3F007">
    <w:name w:val="7782009B7BB546D5B66F653D36C3F007"/>
    <w:rsid w:val="006677E6"/>
  </w:style>
  <w:style w:type="paragraph" w:customStyle="1" w:styleId="0A40A3A676AC4951A6E0D5228EC43601">
    <w:name w:val="0A40A3A676AC4951A6E0D5228EC43601"/>
    <w:rsid w:val="006677E6"/>
  </w:style>
  <w:style w:type="paragraph" w:customStyle="1" w:styleId="D834E2F1CC554EABB6EFBF17215F77D4">
    <w:name w:val="D834E2F1CC554EABB6EFBF17215F77D4"/>
    <w:rsid w:val="006677E6"/>
  </w:style>
  <w:style w:type="paragraph" w:customStyle="1" w:styleId="6CC3EABC797248758419E9C4420D5B43">
    <w:name w:val="6CC3EABC797248758419E9C4420D5B43"/>
    <w:rsid w:val="006677E6"/>
  </w:style>
  <w:style w:type="paragraph" w:customStyle="1" w:styleId="C48086481AAC4ABD962328F4673CB397">
    <w:name w:val="C48086481AAC4ABD962328F4673CB397"/>
    <w:rsid w:val="006677E6"/>
  </w:style>
  <w:style w:type="paragraph" w:customStyle="1" w:styleId="A735B7C9DFD04DC49C7B0E384CD4F7C9">
    <w:name w:val="A735B7C9DFD04DC49C7B0E384CD4F7C9"/>
    <w:rsid w:val="006677E6"/>
  </w:style>
  <w:style w:type="paragraph" w:customStyle="1" w:styleId="CD7461D035194E22BCD65219A02F127E">
    <w:name w:val="CD7461D035194E22BCD65219A02F127E"/>
    <w:rsid w:val="006677E6"/>
  </w:style>
  <w:style w:type="paragraph" w:customStyle="1" w:styleId="8B0F348F635B4CFDB4C36FC48F5C301B">
    <w:name w:val="8B0F348F635B4CFDB4C36FC48F5C301B"/>
    <w:rsid w:val="006677E6"/>
  </w:style>
  <w:style w:type="paragraph" w:customStyle="1" w:styleId="806CA18F82CC4BC6B16E0F7A7CB637DC">
    <w:name w:val="806CA18F82CC4BC6B16E0F7A7CB637DC"/>
    <w:rsid w:val="006677E6"/>
  </w:style>
  <w:style w:type="paragraph" w:customStyle="1" w:styleId="127A762FB5E7458283CE750A12DD330A">
    <w:name w:val="127A762FB5E7458283CE750A12DD330A"/>
    <w:rsid w:val="006677E6"/>
  </w:style>
  <w:style w:type="paragraph" w:customStyle="1" w:styleId="D399F953544141318E297158C50A54ED2">
    <w:name w:val="D399F953544141318E297158C50A54E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39B201A4B9B4CD19AC62408B6D9C1B62">
    <w:name w:val="B39B201A4B9B4CD19AC62408B6D9C1B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8DAB8903D8F441C19B59F425D5C4388D1">
    <w:name w:val="8DAB8903D8F441C19B59F425D5C4388D1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CA6314263904B3BAD42C73270FD97BE2">
    <w:name w:val="5CA6314263904B3BAD42C73270FD97B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3D869B5673F410E9DBBD344802167512">
    <w:name w:val="43D869B5673F410E9DBBD3448021675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C3876C63DAB433AAED5F2B7E99531202">
    <w:name w:val="9C3876C63DAB433AAED5F2B7E995312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B90CBA9952448B285DDADD73622946B2">
    <w:name w:val="1B90CBA9952448B285DDADD73622946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6BA5C7D71164106A85C8C826CD780722">
    <w:name w:val="16BA5C7D71164106A85C8C826CD78072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43CD63132A64AE4B2202A9F8762253E2">
    <w:name w:val="A43CD63132A64AE4B2202A9F8762253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00563AD10BE47D1962175C96539CAAD2">
    <w:name w:val="400563AD10BE47D1962175C96539CAA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A83106534294721862D8423F9AF3CC92">
    <w:name w:val="FA83106534294721862D8423F9AF3CC9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1C39EEBDA29417B9E5D348729DF26D52">
    <w:name w:val="51C39EEBDA29417B9E5D348729DF26D5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678b2-1980-49fb-99f1-db22b7fab14b" xsi:nil="true"/>
    <lcf76f155ced4ddcb4097134ff3c332f xmlns="346b2b84-7ff8-4036-a018-247ab7d845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7" ma:contentTypeDescription="Create a new document." ma:contentTypeScope="" ma:versionID="4b6529399be48dda8c22f3b5f2a245cc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4db5026dd0a88486062506ac61d228b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4f225-f024-4ffc-9af6-263ae20659a9}" ma:internalName="TaxCatchAll" ma:showField="CatchAllData" ma:web="916678b2-1980-49fb-99f1-db22b7fab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3978E-426D-4439-9C13-607A5C94A8D1}">
  <ds:schemaRefs>
    <ds:schemaRef ds:uri="346b2b84-7ff8-4036-a018-247ab7d8457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916678b2-1980-49fb-99f1-db22b7fab1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87585-C24E-4797-80E6-A46E683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2b84-7ff8-4036-a018-247ab7d84574"/>
    <ds:schemaRef ds:uri="916678b2-1980-49fb-99f1-db22b7fab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82</Words>
  <Characters>3994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Samuel Smith</cp:lastModifiedBy>
  <cp:revision>16</cp:revision>
  <dcterms:created xsi:type="dcterms:W3CDTF">2023-11-08T11:11:00Z</dcterms:created>
  <dcterms:modified xsi:type="dcterms:W3CDTF">2024-03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1583570EFB439810FB82AE94BB00</vt:lpwstr>
  </property>
  <property fmtid="{D5CDD505-2E9C-101B-9397-08002B2CF9AE}" pid="3" name="MediaServiceImageTags">
    <vt:lpwstr/>
  </property>
</Properties>
</file>